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36"/>
        <w:gridCol w:w="3752"/>
        <w:gridCol w:w="113"/>
      </w:tblGrid>
      <w:tr w:rsidR="00C032F9" w:rsidRPr="004B1BF3" w14:paraId="6A847E00" w14:textId="77777777" w:rsidTr="006A5BD3">
        <w:trPr>
          <w:trHeight w:hRule="exact" w:val="113"/>
        </w:trPr>
        <w:tc>
          <w:tcPr>
            <w:tcW w:w="5954" w:type="dxa"/>
            <w:vMerge w:val="restart"/>
            <w:shd w:val="clear" w:color="auto" w:fill="DDE5F3"/>
            <w:tcMar>
              <w:left w:w="113" w:type="dxa"/>
            </w:tcMar>
            <w:vAlign w:val="center"/>
          </w:tcPr>
          <w:p w14:paraId="65CDD216" w14:textId="77777777" w:rsidR="00C032F9" w:rsidRPr="004B1BF3" w:rsidRDefault="00C032F9" w:rsidP="006A5BD3">
            <w:pPr>
              <w:pStyle w:val="Header"/>
            </w:pPr>
            <w:r w:rsidRPr="00EC6552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2DA8D37C" wp14:editId="40C607A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700</wp:posOffset>
                  </wp:positionV>
                  <wp:extent cx="2819400" cy="762000"/>
                  <wp:effectExtent l="19050" t="0" r="0" b="0"/>
                  <wp:wrapNone/>
                  <wp:docPr id="8" name="Picture 2" descr="Therapeutic Goods Administ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:\Work\_resources\TGA Vector Graphics\DH&amp;A\New crests Sept 2013\DH-TGA_inline_black-RGB-1200-nospacin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01" w:type="dxa"/>
            <w:gridSpan w:val="3"/>
            <w:shd w:val="clear" w:color="auto" w:fill="DDE5F3"/>
            <w:tcMar>
              <w:left w:w="113" w:type="dxa"/>
            </w:tcMar>
          </w:tcPr>
          <w:p w14:paraId="24018CD5" w14:textId="77777777" w:rsidR="00C032F9" w:rsidRPr="004B1BF3" w:rsidRDefault="00C032F9" w:rsidP="006A5BD3"/>
        </w:tc>
      </w:tr>
      <w:tr w:rsidR="00C032F9" w:rsidRPr="004B1BF3" w14:paraId="43158E10" w14:textId="77777777" w:rsidTr="006A5BD3">
        <w:trPr>
          <w:trHeight w:val="1302"/>
        </w:trPr>
        <w:tc>
          <w:tcPr>
            <w:tcW w:w="5954" w:type="dxa"/>
            <w:vMerge/>
            <w:shd w:val="clear" w:color="auto" w:fill="DDE5F3"/>
          </w:tcPr>
          <w:p w14:paraId="77E2AFCC" w14:textId="77777777" w:rsidR="00C032F9" w:rsidRPr="004B1BF3" w:rsidRDefault="00C032F9" w:rsidP="006A5BD3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4E7F113B" w14:textId="77777777" w:rsidR="00C032F9" w:rsidRPr="004B1BF3" w:rsidRDefault="00C032F9" w:rsidP="006A5BD3">
            <w:pPr>
              <w:pStyle w:val="SubmissionID"/>
            </w:pPr>
          </w:p>
        </w:tc>
        <w:tc>
          <w:tcPr>
            <w:tcW w:w="3752" w:type="dxa"/>
            <w:shd w:val="clear" w:color="auto" w:fill="FFFFFF" w:themeFill="background1"/>
            <w:tcMar>
              <w:top w:w="85" w:type="dxa"/>
              <w:left w:w="85" w:type="dxa"/>
            </w:tcMar>
          </w:tcPr>
          <w:p w14:paraId="7BC4E277" w14:textId="77777777" w:rsidR="00C032F9" w:rsidRDefault="00C032F9" w:rsidP="006A5BD3">
            <w:pPr>
              <w:pStyle w:val="SubmissionID"/>
            </w:pPr>
            <w:r>
              <w:t>TGA</w:t>
            </w:r>
            <w:r w:rsidRPr="004B1BF3">
              <w:t xml:space="preserve"> use only</w:t>
            </w:r>
          </w:p>
          <w:p w14:paraId="4B30EDDC" w14:textId="77777777" w:rsidR="00C032F9" w:rsidRPr="00752D8C" w:rsidRDefault="00C032F9" w:rsidP="006A5BD3">
            <w:pPr>
              <w:pStyle w:val="SubmissionID"/>
              <w:rPr>
                <w:b w:val="0"/>
                <w:i/>
              </w:rPr>
            </w:pPr>
          </w:p>
        </w:tc>
        <w:tc>
          <w:tcPr>
            <w:tcW w:w="113" w:type="dxa"/>
            <w:shd w:val="clear" w:color="auto" w:fill="DDE5F3"/>
          </w:tcPr>
          <w:p w14:paraId="2F21E9DD" w14:textId="77777777" w:rsidR="00C032F9" w:rsidRPr="004B1BF3" w:rsidRDefault="00C032F9" w:rsidP="006A5BD3">
            <w:pPr>
              <w:pStyle w:val="SubmissionID"/>
            </w:pPr>
          </w:p>
        </w:tc>
      </w:tr>
      <w:tr w:rsidR="00C032F9" w:rsidRPr="004B1BF3" w14:paraId="6B376395" w14:textId="77777777" w:rsidTr="006A5BD3">
        <w:trPr>
          <w:trHeight w:hRule="exact" w:val="113"/>
        </w:trPr>
        <w:tc>
          <w:tcPr>
            <w:tcW w:w="5954" w:type="dxa"/>
            <w:vMerge/>
            <w:shd w:val="clear" w:color="auto" w:fill="DDE5F3"/>
          </w:tcPr>
          <w:p w14:paraId="2CF7E04B" w14:textId="77777777" w:rsidR="00C032F9" w:rsidRPr="004B1BF3" w:rsidRDefault="00C032F9" w:rsidP="006A5BD3">
            <w:pPr>
              <w:pStyle w:val="Header"/>
              <w:rPr>
                <w:noProof/>
                <w:lang w:eastAsia="en-AU"/>
              </w:rPr>
            </w:pPr>
          </w:p>
        </w:tc>
        <w:tc>
          <w:tcPr>
            <w:tcW w:w="136" w:type="dxa"/>
            <w:shd w:val="clear" w:color="auto" w:fill="DDE5F3"/>
            <w:tcMar>
              <w:left w:w="113" w:type="dxa"/>
            </w:tcMar>
          </w:tcPr>
          <w:p w14:paraId="3C6466FA" w14:textId="77777777" w:rsidR="00C032F9" w:rsidRPr="004B1BF3" w:rsidRDefault="00C032F9" w:rsidP="006A5BD3">
            <w:pPr>
              <w:pStyle w:val="SubmissionID"/>
            </w:pPr>
          </w:p>
        </w:tc>
        <w:tc>
          <w:tcPr>
            <w:tcW w:w="3752" w:type="dxa"/>
            <w:shd w:val="clear" w:color="auto" w:fill="DDE5F3"/>
          </w:tcPr>
          <w:p w14:paraId="72CF5477" w14:textId="77777777" w:rsidR="00C032F9" w:rsidRPr="004B1BF3" w:rsidRDefault="00C032F9" w:rsidP="006A5BD3">
            <w:pPr>
              <w:pStyle w:val="SubmissionID"/>
            </w:pPr>
          </w:p>
        </w:tc>
        <w:tc>
          <w:tcPr>
            <w:tcW w:w="113" w:type="dxa"/>
            <w:shd w:val="clear" w:color="auto" w:fill="DDE5F3"/>
          </w:tcPr>
          <w:p w14:paraId="16E85CA8" w14:textId="77777777" w:rsidR="00C032F9" w:rsidRPr="004B1BF3" w:rsidRDefault="00C032F9" w:rsidP="006A5BD3">
            <w:pPr>
              <w:pStyle w:val="SubmissionID"/>
            </w:pPr>
          </w:p>
        </w:tc>
      </w:tr>
    </w:tbl>
    <w:p w14:paraId="46F44111" w14:textId="77777777" w:rsidR="00C032F9" w:rsidRPr="00221E5B" w:rsidRDefault="00DC047D" w:rsidP="002D7C2C">
      <w:pPr>
        <w:pStyle w:val="Heading1"/>
        <w:spacing w:before="240"/>
      </w:pPr>
      <w:r>
        <w:t xml:space="preserve">Public </w:t>
      </w:r>
      <w:r w:rsidR="00C032F9">
        <w:t>submission</w:t>
      </w:r>
      <w:r w:rsidR="00C900CC">
        <w:t xml:space="preserve"> coversheet</w:t>
      </w:r>
    </w:p>
    <w:p w14:paraId="2370FF6C" w14:textId="77777777" w:rsidR="0032317A" w:rsidRDefault="00910E6D" w:rsidP="00776A0E">
      <w:pPr>
        <w:pStyle w:val="Subtitle"/>
        <w:rPr>
          <w:i/>
        </w:rPr>
        <w:sectPr w:rsidR="0032317A" w:rsidSect="00E563A5">
          <w:footerReference w:type="default" r:id="rId10"/>
          <w:footerReference w:type="first" r:id="rId11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  <w:r>
        <w:t>This form accompanies a</w:t>
      </w:r>
      <w:r w:rsidR="00DC047D">
        <w:t>ny public</w:t>
      </w:r>
      <w:r w:rsidR="00D34057">
        <w:t xml:space="preserve"> submission on</w:t>
      </w:r>
      <w:r w:rsidR="00DC047D">
        <w:rPr>
          <w:i/>
        </w:rPr>
        <w:t xml:space="preserve"> p</w:t>
      </w:r>
      <w:r>
        <w:rPr>
          <w:i/>
        </w:rPr>
        <w:t xml:space="preserve">roposed </w:t>
      </w:r>
      <w:r w:rsidR="00DC047D">
        <w:rPr>
          <w:i/>
        </w:rPr>
        <w:t>a</w:t>
      </w:r>
      <w:r>
        <w:rPr>
          <w:i/>
        </w:rPr>
        <w:t xml:space="preserve">mendments to the Poisons Standard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725"/>
        <w:gridCol w:w="1694"/>
        <w:gridCol w:w="2918"/>
      </w:tblGrid>
      <w:tr w:rsidR="00C032F9" w:rsidRPr="004B1BF3" w14:paraId="5FBA60F2" w14:textId="77777777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41038855" w14:textId="77777777" w:rsidR="00C032F9" w:rsidRPr="000B1A45" w:rsidRDefault="00C032F9" w:rsidP="00F52394">
            <w:r>
              <w:t>Name</w:t>
            </w:r>
          </w:p>
        </w:tc>
        <w:tc>
          <w:tcPr>
            <w:tcW w:w="7337" w:type="dxa"/>
            <w:gridSpan w:val="3"/>
            <w:vAlign w:val="center"/>
          </w:tcPr>
          <w:p w14:paraId="3F920443" w14:textId="77777777"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name &amp; work title"/>
                  <w:statusText w:type="text" w:val="Name &amp; work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2F9" w:rsidRPr="004B1BF3" w14:paraId="217F8C39" w14:textId="77777777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0C25FF41" w14:textId="77777777" w:rsidR="00C032F9" w:rsidRPr="00657D1A" w:rsidRDefault="00C032F9" w:rsidP="00F52394">
            <w:pPr>
              <w:spacing w:before="120" w:afterLines="60" w:after="144"/>
              <w:contextualSpacing/>
              <w:rPr>
                <w:sz w:val="18"/>
                <w:szCs w:val="18"/>
              </w:rPr>
            </w:pPr>
            <w:r>
              <w:t>Company/Organisation</w:t>
            </w:r>
            <w:r w:rsidR="00657D1A">
              <w:t xml:space="preserve"> </w:t>
            </w:r>
            <w:r w:rsidR="00657D1A" w:rsidRPr="00657D1A">
              <w:rPr>
                <w:sz w:val="18"/>
                <w:szCs w:val="18"/>
              </w:rPr>
              <w:t>(if applicable)</w:t>
            </w:r>
          </w:p>
        </w:tc>
        <w:tc>
          <w:tcPr>
            <w:tcW w:w="7337" w:type="dxa"/>
            <w:gridSpan w:val="3"/>
            <w:vAlign w:val="center"/>
          </w:tcPr>
          <w:p w14:paraId="28BE2433" w14:textId="77777777" w:rsidR="00C032F9" w:rsidRPr="004B1BF3" w:rsidRDefault="00265306" w:rsidP="00F52394">
            <w:pPr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Company/Organisation name"/>
                  <w:statusText w:type="text" w:val="Company/Organis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2F9" w:rsidRPr="004B1BF3" w14:paraId="250CD6D0" w14:textId="77777777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35333C6D" w14:textId="77777777" w:rsidR="00C032F9" w:rsidRPr="000B1A45" w:rsidRDefault="00886757" w:rsidP="00F52394">
            <w:r>
              <w:t>A</w:t>
            </w:r>
            <w:r w:rsidR="00C032F9">
              <w:t>ddress</w:t>
            </w:r>
          </w:p>
        </w:tc>
        <w:tc>
          <w:tcPr>
            <w:tcW w:w="7337" w:type="dxa"/>
            <w:gridSpan w:val="3"/>
          </w:tcPr>
          <w:p w14:paraId="09A1F3A6" w14:textId="77777777"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Company/Organisation address"/>
                  <w:statusText w:type="text" w:val="Company/Organis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32F9" w:rsidRPr="004B1BF3" w14:paraId="19B1861F" w14:textId="77777777" w:rsidTr="00F52394">
        <w:trPr>
          <w:trHeight w:val="482"/>
        </w:trPr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899A32E" w14:textId="77777777" w:rsidR="00C032F9" w:rsidRPr="004B1BF3" w:rsidRDefault="00C032F9" w:rsidP="00F52394">
            <w:r>
              <w:t>Contact phone</w:t>
            </w:r>
          </w:p>
        </w:tc>
        <w:tc>
          <w:tcPr>
            <w:tcW w:w="2725" w:type="dxa"/>
          </w:tcPr>
          <w:p w14:paraId="39160FB3" w14:textId="77777777"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contact phone number"/>
                  <w:statusText w:type="text" w:val="Contact pho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  <w:tcBorders>
              <w:bottom w:val="nil"/>
            </w:tcBorders>
          </w:tcPr>
          <w:p w14:paraId="1E6526C3" w14:textId="77777777" w:rsidR="00C032F9" w:rsidRPr="004B1BF3" w:rsidRDefault="000A0975" w:rsidP="00F52394">
            <w:r>
              <w:t>Contact email</w:t>
            </w:r>
          </w:p>
        </w:tc>
        <w:tc>
          <w:tcPr>
            <w:tcW w:w="2918" w:type="dxa"/>
          </w:tcPr>
          <w:p w14:paraId="298CCD6D" w14:textId="77777777" w:rsidR="00C032F9" w:rsidRPr="004B1BF3" w:rsidRDefault="00265306" w:rsidP="00F52394">
            <w:r>
              <w:fldChar w:fldCharType="begin">
                <w:ffData>
                  <w:name w:val=""/>
                  <w:enabled/>
                  <w:calcOnExit w:val="0"/>
                  <w:helpText w:type="text" w:val="enter contact email"/>
                  <w:statusText w:type="text" w:val="Contact emai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731D97" w14:textId="77777777" w:rsidR="00C032F9" w:rsidRDefault="00C032F9" w:rsidP="00F52394">
      <w:pPr>
        <w:pStyle w:val="Heading2"/>
      </w:pPr>
      <w:r w:rsidRPr="00776A0E">
        <w:t>Publishing</w:t>
      </w:r>
      <w:r>
        <w:t xml:space="preserve"> your submission</w:t>
      </w:r>
    </w:p>
    <w:p w14:paraId="3D430AE3" w14:textId="77777777" w:rsidR="007404E9" w:rsidRDefault="00DC047D" w:rsidP="00DC047D">
      <w:r>
        <w:t xml:space="preserve">Under the </w:t>
      </w:r>
      <w:r>
        <w:rPr>
          <w:i/>
        </w:rPr>
        <w:t>Therapeutic Goods Regulations 1990</w:t>
      </w:r>
      <w:r>
        <w:t>, the TGA is required to publish pub</w:t>
      </w:r>
      <w:r w:rsidR="00BB15E3">
        <w:t>lic submissions in response to certain</w:t>
      </w:r>
      <w:r>
        <w:t xml:space="preserve"> scheduling proposal</w:t>
      </w:r>
      <w:r w:rsidR="00BB15E3">
        <w:t>s</w:t>
      </w:r>
      <w:r>
        <w:t xml:space="preserve"> but must not publish any </w:t>
      </w:r>
      <w:r w:rsidR="008F3550">
        <w:t>confidential information</w:t>
      </w:r>
      <w:r>
        <w:t>.</w:t>
      </w:r>
    </w:p>
    <w:p w14:paraId="500588EC" w14:textId="77777777" w:rsidR="00DC047D" w:rsidRPr="00DC047D" w:rsidRDefault="00DC047D" w:rsidP="00DC047D">
      <w:r>
        <w:t>T</w:t>
      </w:r>
      <w:r w:rsidR="008F3550">
        <w:t xml:space="preserve">o assist the TGA, please </w:t>
      </w:r>
      <w:r w:rsidR="00D34057">
        <w:t>choose</w:t>
      </w:r>
      <w:r w:rsidR="008F3550">
        <w:t xml:space="preserve"> </w:t>
      </w:r>
      <w:r w:rsidR="00D34057">
        <w:t>an</w:t>
      </w:r>
      <w:r w:rsidR="008F3550">
        <w:t xml:space="preserve"> </w:t>
      </w:r>
      <w:r w:rsidR="00F72C48">
        <w:t>option below</w:t>
      </w:r>
      <w:r w:rsidR="00853DAE">
        <w:t>:</w:t>
      </w:r>
      <w:r w:rsidR="008F3550">
        <w:t xml:space="preserve"> </w:t>
      </w:r>
    </w:p>
    <w:p w14:paraId="7F629322" w14:textId="77777777" w:rsidR="00C032F9" w:rsidRPr="00130549" w:rsidRDefault="00265306" w:rsidP="00776A0E">
      <w:pPr>
        <w:tabs>
          <w:tab w:val="left" w:pos="709"/>
        </w:tabs>
        <w:ind w:left="705" w:hanging="705"/>
      </w:pPr>
      <w:r>
        <w:fldChar w:fldCharType="begin">
          <w:ffData>
            <w:name w:val=""/>
            <w:enabled/>
            <w:calcOnExit w:val="0"/>
            <w:helpText w:type="text" w:val="tick box if yes: Publish my entire submission in full, including my name, work title and any other information about me on the TGA website (if you are submitting on behalf of a company/organisation, please include appropriate evidence - see below) ."/>
            <w:statusText w:type="text" w:val="tick box if yes: Publish my entire submission in full, including my name, work title and any other information about me on the TGA websit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C032F9" w:rsidRPr="00776A0E">
        <w:tab/>
      </w:r>
      <w:r w:rsidR="00130587">
        <w:rPr>
          <w:rStyle w:val="Strong"/>
          <w:lang w:val="en"/>
        </w:rPr>
        <w:t>Publish my entire submission in full</w:t>
      </w:r>
      <w:r w:rsidR="00130587">
        <w:rPr>
          <w:lang w:val="en"/>
        </w:rPr>
        <w:t>, including my name</w:t>
      </w:r>
      <w:r w:rsidR="009575F1">
        <w:rPr>
          <w:lang w:val="en"/>
        </w:rPr>
        <w:t>,</w:t>
      </w:r>
      <w:r w:rsidR="00130587">
        <w:rPr>
          <w:lang w:val="en"/>
        </w:rPr>
        <w:t xml:space="preserve"> work title</w:t>
      </w:r>
      <w:r w:rsidR="009575F1">
        <w:rPr>
          <w:lang w:val="en"/>
        </w:rPr>
        <w:t xml:space="preserve"> and any other info</w:t>
      </w:r>
      <w:r w:rsidR="001A152D">
        <w:rPr>
          <w:lang w:val="en"/>
        </w:rPr>
        <w:t>rm</w:t>
      </w:r>
      <w:r w:rsidR="009575F1">
        <w:rPr>
          <w:lang w:val="en"/>
        </w:rPr>
        <w:t>ation about me</w:t>
      </w:r>
      <w:r w:rsidR="00130587">
        <w:rPr>
          <w:lang w:val="en"/>
        </w:rPr>
        <w:t xml:space="preserve"> on the TGA website</w:t>
      </w:r>
      <w:r w:rsidR="001A152D">
        <w:rPr>
          <w:lang w:val="en"/>
        </w:rPr>
        <w:t xml:space="preserve"> (if you are submitting on behalf of a company/organisation, please include app</w:t>
      </w:r>
      <w:r w:rsidR="00BB15E3">
        <w:rPr>
          <w:lang w:val="en"/>
        </w:rPr>
        <w:t>ropriate</w:t>
      </w:r>
      <w:r w:rsidR="001A152D">
        <w:rPr>
          <w:lang w:val="en"/>
        </w:rPr>
        <w:t xml:space="preserve"> evidence</w:t>
      </w:r>
      <w:r w:rsidR="004D150B">
        <w:rPr>
          <w:lang w:val="en"/>
        </w:rPr>
        <w:t xml:space="preserve"> - see below</w:t>
      </w:r>
      <w:r w:rsidR="001A152D">
        <w:rPr>
          <w:lang w:val="en"/>
        </w:rPr>
        <w:t>)</w:t>
      </w:r>
      <w:r w:rsidR="00657D1A">
        <w:rPr>
          <w:lang w:val="en"/>
        </w:rPr>
        <w:t xml:space="preserve"> </w:t>
      </w:r>
    </w:p>
    <w:p w14:paraId="03B3718C" w14:textId="77777777" w:rsidR="00177441" w:rsidRDefault="00265306" w:rsidP="00FA49A1">
      <w:pPr>
        <w:ind w:left="720" w:hanging="720"/>
        <w:rPr>
          <w:lang w:val="en"/>
        </w:rPr>
      </w:pPr>
      <w:r>
        <w:fldChar w:fldCharType="begin">
          <w:ffData>
            <w:name w:val=""/>
            <w:enabled/>
            <w:calcOnExit w:val="0"/>
            <w:helpText w:type="text" w:val="Tick box if yes: Only publish my submission on the TGA website, do not publish my name and work title"/>
            <w:statusText w:type="text" w:val="Tick box if yes: Only publish my submission on the TGA website, do not publish my name and work title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C032F9">
        <w:tab/>
      </w:r>
      <w:r w:rsidR="00760FAD">
        <w:t xml:space="preserve">Only </w:t>
      </w:r>
      <w:r w:rsidR="00760FAD" w:rsidRPr="00D61477">
        <w:rPr>
          <w:b/>
        </w:rPr>
        <w:t>p</w:t>
      </w:r>
      <w:r w:rsidR="00177441">
        <w:rPr>
          <w:rStyle w:val="Strong"/>
          <w:lang w:val="en"/>
        </w:rPr>
        <w:t xml:space="preserve">ublish my submission </w:t>
      </w:r>
      <w:r w:rsidR="00177441">
        <w:rPr>
          <w:lang w:val="en"/>
        </w:rPr>
        <w:t xml:space="preserve">on the TGA website, </w:t>
      </w:r>
      <w:r w:rsidR="00177441">
        <w:rPr>
          <w:rStyle w:val="Strong"/>
          <w:lang w:val="en"/>
        </w:rPr>
        <w:t>do not publish</w:t>
      </w:r>
      <w:r w:rsidR="00177441">
        <w:rPr>
          <w:lang w:val="en"/>
        </w:rPr>
        <w:t xml:space="preserve"> my name </w:t>
      </w:r>
      <w:r w:rsidR="00CD05E6">
        <w:rPr>
          <w:lang w:val="en"/>
        </w:rPr>
        <w:t>or</w:t>
      </w:r>
      <w:r w:rsidR="00512A13">
        <w:rPr>
          <w:lang w:val="en"/>
        </w:rPr>
        <w:t xml:space="preserve"> any other information about me</w:t>
      </w:r>
      <w:r w:rsidR="00177441">
        <w:rPr>
          <w:lang w:val="en"/>
        </w:rPr>
        <w:t>.</w:t>
      </w:r>
    </w:p>
    <w:p w14:paraId="1617B472" w14:textId="77777777" w:rsidR="00177441" w:rsidRDefault="00265306" w:rsidP="00FA49A1">
      <w:pPr>
        <w:ind w:left="720" w:hanging="720"/>
        <w:rPr>
          <w:lang w:val="en"/>
        </w:rPr>
      </w:pPr>
      <w:r>
        <w:fldChar w:fldCharType="begin">
          <w:ffData>
            <w:name w:val=""/>
            <w:enabled/>
            <w:calcOnExit w:val="0"/>
            <w:helpText w:type="text" w:val="tick box if yes:Only publish my name and work title on the TGA website, do not publish my submission"/>
            <w:statusText w:type="text" w:val="tick box if yes: Only publish my name and work title on the TGA website, do not publish my submiss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177441">
        <w:tab/>
      </w:r>
      <w:r w:rsidR="00177441">
        <w:rPr>
          <w:rStyle w:val="Strong"/>
          <w:lang w:val="en"/>
        </w:rPr>
        <w:t>Only publish</w:t>
      </w:r>
      <w:r w:rsidR="00177441">
        <w:rPr>
          <w:lang w:val="en"/>
        </w:rPr>
        <w:t xml:space="preserve"> my name and work title on the TGA website, </w:t>
      </w:r>
      <w:r w:rsidR="00177441">
        <w:rPr>
          <w:rStyle w:val="Strong"/>
          <w:lang w:val="en"/>
        </w:rPr>
        <w:t>do not publish</w:t>
      </w:r>
      <w:r w:rsidR="00177441">
        <w:rPr>
          <w:lang w:val="en"/>
        </w:rPr>
        <w:t xml:space="preserve"> my submission.</w:t>
      </w:r>
    </w:p>
    <w:p w14:paraId="26722FD0" w14:textId="77777777" w:rsidR="00177441" w:rsidRPr="00F132CD" w:rsidRDefault="00265306" w:rsidP="00F132CD">
      <w:pPr>
        <w:ind w:left="720" w:hanging="720"/>
      </w:pPr>
      <w:r>
        <w:fldChar w:fldCharType="begin">
          <w:ffData>
            <w:name w:val=""/>
            <w:enabled/>
            <w:calcOnExit w:val="0"/>
            <w:helpText w:type="text" w:val="tick box if yes: Do not publish my name or my submission on the TGA website."/>
            <w:statusText w:type="text" w:val="tick box if yes: Do not publish my name and work title or my submission on the TGA websit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177441">
        <w:tab/>
      </w:r>
      <w:r w:rsidR="00177441">
        <w:rPr>
          <w:rStyle w:val="Strong"/>
          <w:lang w:val="en"/>
        </w:rPr>
        <w:t>Do not publish</w:t>
      </w:r>
      <w:r w:rsidR="00177441">
        <w:rPr>
          <w:lang w:val="en"/>
        </w:rPr>
        <w:t xml:space="preserve"> my name </w:t>
      </w:r>
      <w:r w:rsidR="00177441" w:rsidRPr="00D61477">
        <w:rPr>
          <w:b/>
          <w:lang w:val="en"/>
        </w:rPr>
        <w:t>or</w:t>
      </w:r>
      <w:r w:rsidR="00177441">
        <w:rPr>
          <w:lang w:val="en"/>
        </w:rPr>
        <w:t xml:space="preserve"> my submission on the TGA website.</w:t>
      </w:r>
    </w:p>
    <w:p w14:paraId="05A11376" w14:textId="77777777" w:rsidR="00177441" w:rsidRDefault="00265306" w:rsidP="00FA49A1">
      <w:pPr>
        <w:ind w:left="720" w:hanging="720"/>
        <w:rPr>
          <w:lang w:val="en"/>
        </w:rPr>
      </w:pPr>
      <w:r>
        <w:fldChar w:fldCharType="begin">
          <w:ffData>
            <w:name w:val=""/>
            <w:enabled/>
            <w:calcOnExit w:val="0"/>
            <w:helpText w:type="text" w:val="tick box if yes: Only publish my submission on the TGA website with confidential information redacted. I have"/>
            <w:statusText w:type="text" w:val="tick box if yes: Only publish my submission on the TGA website with confidential information redacted. I hav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177441">
        <w:tab/>
      </w:r>
      <w:r w:rsidR="00177441">
        <w:rPr>
          <w:rStyle w:val="Strong"/>
          <w:lang w:val="en"/>
        </w:rPr>
        <w:t xml:space="preserve">Only publish </w:t>
      </w:r>
      <w:r w:rsidR="00177441">
        <w:rPr>
          <w:lang w:val="en"/>
        </w:rPr>
        <w:t>my submission on the TGA website</w:t>
      </w:r>
      <w:r w:rsidR="00CD274D">
        <w:rPr>
          <w:lang w:val="en"/>
        </w:rPr>
        <w:t xml:space="preserve"> with confidential information redacted</w:t>
      </w:r>
      <w:r w:rsidR="00177441">
        <w:rPr>
          <w:lang w:val="en"/>
        </w:rPr>
        <w:t>. I have:</w:t>
      </w:r>
    </w:p>
    <w:p w14:paraId="0F7441A1" w14:textId="77777777" w:rsidR="00FA49A1" w:rsidRPr="00A30AEE" w:rsidRDefault="00C90A76" w:rsidP="00A30AEE">
      <w:pPr>
        <w:pStyle w:val="ListBullet2"/>
        <w:ind w:left="1134" w:hanging="284"/>
        <w:rPr>
          <w:b/>
        </w:rPr>
      </w:pPr>
      <w:r w:rsidRPr="00A30AEE">
        <w:t>P</w:t>
      </w:r>
      <w:r w:rsidR="00C032F9" w:rsidRPr="00A30AEE">
        <w:t>rovide</w:t>
      </w:r>
      <w:r w:rsidRPr="00A30AEE">
        <w:t>d</w:t>
      </w:r>
      <w:r w:rsidR="00C032F9" w:rsidRPr="00A30AEE">
        <w:t xml:space="preserve"> </w:t>
      </w:r>
      <w:r w:rsidR="00074636" w:rsidRPr="00A30AEE">
        <w:t xml:space="preserve">two </w:t>
      </w:r>
      <w:r w:rsidR="00D20792" w:rsidRPr="00A30AEE">
        <w:t xml:space="preserve">copies </w:t>
      </w:r>
      <w:r w:rsidR="00776A0E" w:rsidRPr="00A30AEE">
        <w:t>-</w:t>
      </w:r>
      <w:r w:rsidR="00D20792" w:rsidRPr="00A30AEE">
        <w:t xml:space="preserve"> a</w:t>
      </w:r>
      <w:r w:rsidR="00074636" w:rsidRPr="00A30AEE">
        <w:t xml:space="preserve"> complete submission</w:t>
      </w:r>
      <w:r w:rsidR="00886757">
        <w:t>,</w:t>
      </w:r>
      <w:r w:rsidR="00074636" w:rsidRPr="00A30AEE">
        <w:t xml:space="preserve"> and a</w:t>
      </w:r>
      <w:r w:rsidR="00FA49A1" w:rsidRPr="00A30AEE">
        <w:t xml:space="preserve"> </w:t>
      </w:r>
      <w:r w:rsidR="00C032F9" w:rsidRPr="00A30AEE">
        <w:t>redacted submission</w:t>
      </w:r>
      <w:r w:rsidR="00CD274D">
        <w:t xml:space="preserve"> for publication</w:t>
      </w:r>
      <w:r w:rsidR="00D20792" w:rsidRPr="00A30AEE">
        <w:t>.</w:t>
      </w:r>
      <w:r w:rsidRPr="00A30AEE">
        <w:t xml:space="preserve"> </w:t>
      </w:r>
      <w:r w:rsidR="00D20792" w:rsidRPr="00A30AEE">
        <w:t>T</w:t>
      </w:r>
      <w:r w:rsidR="00FA49A1" w:rsidRPr="00A30AEE">
        <w:t>he redacted copy can be submitted with</w:t>
      </w:r>
      <w:r w:rsidRPr="00A30AEE">
        <w:t xml:space="preserve"> t</w:t>
      </w:r>
      <w:r w:rsidR="00C032F9" w:rsidRPr="00A30AEE">
        <w:t>he</w:t>
      </w:r>
      <w:r w:rsidR="00233A1C">
        <w:t xml:space="preserve"> confidential</w:t>
      </w:r>
      <w:r w:rsidR="00C032F9" w:rsidRPr="00A30AEE">
        <w:t xml:space="preserve"> parts of your submission </w:t>
      </w:r>
      <w:r w:rsidR="00FA49A1" w:rsidRPr="00A30AEE">
        <w:t>that you</w:t>
      </w:r>
      <w:r w:rsidR="00FA49A1" w:rsidRPr="00A30AEE">
        <w:rPr>
          <w:b/>
        </w:rPr>
        <w:t xml:space="preserve"> DO NOT </w:t>
      </w:r>
      <w:r w:rsidR="00FA49A1" w:rsidRPr="00A30AEE">
        <w:t>want published marked as ‘IN CONFIDENCE’</w:t>
      </w:r>
    </w:p>
    <w:p w14:paraId="7A0673F5" w14:textId="77777777" w:rsidR="00C032F9" w:rsidRDefault="00FA49A1" w:rsidP="00776A0E">
      <w:pPr>
        <w:pStyle w:val="ListBullet2"/>
        <w:ind w:left="1134"/>
      </w:pPr>
      <w:r w:rsidRPr="008A20CE">
        <w:rPr>
          <w:b/>
        </w:rPr>
        <w:t>OR</w:t>
      </w:r>
      <w:r>
        <w:t xml:space="preserve"> you may wish to apply </w:t>
      </w:r>
      <w:r w:rsidR="00C032F9">
        <w:t>track changes</w:t>
      </w:r>
      <w:r w:rsidR="00074636">
        <w:t xml:space="preserve"> or blacked out text</w:t>
      </w:r>
    </w:p>
    <w:p w14:paraId="649B803A" w14:textId="77777777" w:rsidR="00C032F9" w:rsidRDefault="00FA49A1" w:rsidP="00776A0E">
      <w:pPr>
        <w:pStyle w:val="ListBullet2"/>
        <w:ind w:left="1134"/>
      </w:pPr>
      <w:r>
        <w:rPr>
          <w:b/>
        </w:rPr>
        <w:t>AND/OR p</w:t>
      </w:r>
      <w:r w:rsidR="00C032F9" w:rsidRPr="00BE0131">
        <w:rPr>
          <w:b/>
        </w:rPr>
        <w:t>rovide details</w:t>
      </w:r>
      <w:r w:rsidR="00C032F9">
        <w:t xml:space="preserve"> of content not to be published </w:t>
      </w:r>
      <w:r w:rsidR="009E616B">
        <w:t xml:space="preserve">in the box </w:t>
      </w:r>
      <w:proofErr w:type="gramStart"/>
      <w:r w:rsidR="009E616B">
        <w:t>below.</w:t>
      </w:r>
      <w:r w:rsidR="00C032F9">
        <w:t>(</w:t>
      </w:r>
      <w:proofErr w:type="gramEnd"/>
      <w:r w:rsidR="00C032F9">
        <w:t xml:space="preserve">e.g. </w:t>
      </w:r>
      <w:r w:rsidR="00772263">
        <w:t>‘</w:t>
      </w:r>
      <w:r w:rsidR="00C032F9">
        <w:t>Do not publish pages 3-5</w:t>
      </w:r>
      <w:r w:rsidR="00772263">
        <w:t>’</w:t>
      </w:r>
      <w:r w:rsidR="00C032F9">
        <w:t>)</w:t>
      </w:r>
      <w:r w:rsidR="007F257A">
        <w:t>. You can attach further details if required.</w:t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8329"/>
      </w:tblGrid>
      <w:tr w:rsidR="00C032F9" w:rsidRPr="004B1BF3" w14:paraId="7415B046" w14:textId="77777777" w:rsidTr="00450465">
        <w:trPr>
          <w:trHeight w:val="482"/>
        </w:trPr>
        <w:tc>
          <w:tcPr>
            <w:tcW w:w="8329" w:type="dxa"/>
            <w:vAlign w:val="center"/>
          </w:tcPr>
          <w:p w14:paraId="3C932596" w14:textId="77777777" w:rsidR="00C032F9" w:rsidRPr="004B1BF3" w:rsidRDefault="00776A0E" w:rsidP="0015355D">
            <w:r>
              <w:fldChar w:fldCharType="begin">
                <w:ffData>
                  <w:name w:val=""/>
                  <w:enabled/>
                  <w:calcOnExit w:val="0"/>
                  <w:helpText w:type="text" w:val="enter details of content not to be published in the box below.(e.g. “Do not publish pages 3-5)"/>
                  <w:statusText w:type="text" w:val="Provide details of content not to be published in the box below.(e.g. “Do not publish pages 3-5)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>
              <w:fldChar w:fldCharType="end"/>
            </w:r>
          </w:p>
        </w:tc>
      </w:tr>
    </w:tbl>
    <w:p w14:paraId="7F1863E3" w14:textId="77777777" w:rsidR="0032317A" w:rsidRDefault="0032317A">
      <w:pPr>
        <w:adjustRightInd/>
        <w:snapToGrid/>
        <w:spacing w:before="0" w:after="0" w:line="240" w:lineRule="auto"/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</w:p>
    <w:p w14:paraId="65BD0269" w14:textId="77777777" w:rsidR="0032317A" w:rsidRDefault="0032317A">
      <w:pPr>
        <w:adjustRightInd/>
        <w:snapToGrid/>
        <w:spacing w:before="0" w:after="0" w:line="240" w:lineRule="auto"/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</w:p>
    <w:p w14:paraId="1F12553B" w14:textId="77777777" w:rsidR="00924271" w:rsidRDefault="00F72C48" w:rsidP="00D34057">
      <w:pPr>
        <w:pStyle w:val="ListBullet2"/>
        <w:numPr>
          <w:ilvl w:val="0"/>
          <w:numId w:val="0"/>
        </w:numPr>
      </w:pPr>
      <w:r>
        <w:lastRenderedPageBreak/>
        <w:t>T</w:t>
      </w:r>
      <w:r w:rsidR="001A152D">
        <w:t>he TGA will not publish</w:t>
      </w:r>
      <w:r>
        <w:t xml:space="preserve"> information it considers</w:t>
      </w:r>
      <w:r w:rsidR="001A152D">
        <w:t xml:space="preserve"> confidential, including</w:t>
      </w:r>
      <w:r>
        <w:t xml:space="preserve"> </w:t>
      </w:r>
      <w:r w:rsidR="00843706">
        <w:t>yours/</w:t>
      </w:r>
      <w:r>
        <w:t>other individuals</w:t>
      </w:r>
      <w:r w:rsidR="001A152D">
        <w:t>’ personal information</w:t>
      </w:r>
      <w:r>
        <w:t xml:space="preserve"> (unless </w:t>
      </w:r>
      <w:r w:rsidR="00843706">
        <w:t>you/</w:t>
      </w:r>
      <w:r>
        <w:t>they have consented to publication) or commercially sensitive information. Also, the TGA will not publish information that could</w:t>
      </w:r>
      <w:r w:rsidR="001A152D">
        <w:t xml:space="preserve"> be considered advertising or marketing (e.g. logos or slogans associated with products)</w:t>
      </w:r>
      <w:r w:rsidR="00081D1F">
        <w:t>, information about</w:t>
      </w:r>
      <w:r w:rsidR="004D150B">
        <w:t xml:space="preserve"> any alleged</w:t>
      </w:r>
      <w:r w:rsidR="00081D1F">
        <w:t xml:space="preserve"> unlawful activity</w:t>
      </w:r>
      <w:r w:rsidR="001A152D">
        <w:t xml:space="preserve"> or that </w:t>
      </w:r>
      <w:r w:rsidR="004D150B">
        <w:t xml:space="preserve">may be </w:t>
      </w:r>
      <w:r w:rsidR="001A152D">
        <w:t>defamatory or offensive</w:t>
      </w:r>
      <w:r w:rsidR="00D34057">
        <w:t>.</w:t>
      </w:r>
    </w:p>
    <w:p w14:paraId="1D5C7F2B" w14:textId="77777777" w:rsidR="009D4DDF" w:rsidRDefault="00F52394" w:rsidP="00F52394">
      <w:pPr>
        <w:pStyle w:val="Heading3"/>
        <w:rPr>
          <w:lang w:val="en"/>
        </w:rPr>
      </w:pPr>
      <w:r>
        <w:rPr>
          <w:lang w:val="en"/>
        </w:rPr>
        <w:t>Privacy statement</w:t>
      </w:r>
    </w:p>
    <w:p w14:paraId="00875A15" w14:textId="77777777" w:rsidR="009D4DDF" w:rsidRDefault="00652790" w:rsidP="00A30AEE">
      <w:pPr>
        <w:spacing w:line="240" w:lineRule="auto"/>
        <w:rPr>
          <w:lang w:val="en"/>
        </w:rPr>
      </w:pPr>
      <w:r>
        <w:rPr>
          <w:lang w:val="en"/>
        </w:rPr>
        <w:t>Fo</w:t>
      </w:r>
      <w:r w:rsidR="00894982">
        <w:rPr>
          <w:lang w:val="en"/>
        </w:rPr>
        <w:t>r general privacy i</w:t>
      </w:r>
      <w:r w:rsidR="009C3BB1">
        <w:rPr>
          <w:lang w:val="en"/>
        </w:rPr>
        <w:t>nformation</w:t>
      </w:r>
      <w:r w:rsidR="00AA3B9C">
        <w:rPr>
          <w:lang w:val="en"/>
        </w:rPr>
        <w:t>,</w:t>
      </w:r>
      <w:r w:rsidR="00894982">
        <w:rPr>
          <w:lang w:val="en"/>
        </w:rPr>
        <w:t xml:space="preserve"> go to </w:t>
      </w:r>
      <w:hyperlink r:id="rId12" w:history="1">
        <w:r w:rsidR="00894982" w:rsidRPr="00370C55">
          <w:rPr>
            <w:rStyle w:val="Hyperlink"/>
            <w:lang w:val="en"/>
          </w:rPr>
          <w:t>https://www.tga.gov.au/privacy</w:t>
        </w:r>
      </w:hyperlink>
      <w:r w:rsidR="00894982">
        <w:rPr>
          <w:lang w:val="en"/>
        </w:rPr>
        <w:t>.</w:t>
      </w:r>
      <w:r w:rsidR="009C3BB1">
        <w:rPr>
          <w:lang w:val="en"/>
        </w:rPr>
        <w:t xml:space="preserve"> The TGA is part of the Department of Health and the link includes a link to the Department’s privacy policy and contact information if you have a query or concerns about a privacy matter.</w:t>
      </w:r>
    </w:p>
    <w:p w14:paraId="639799B7" w14:textId="77777777" w:rsidR="00B527E6" w:rsidRDefault="00241553" w:rsidP="00A30AEE">
      <w:pPr>
        <w:spacing w:line="240" w:lineRule="auto"/>
        <w:rPr>
          <w:lang w:val="en"/>
        </w:rPr>
      </w:pPr>
      <w:r>
        <w:rPr>
          <w:lang w:val="en"/>
        </w:rPr>
        <w:t>The TGA may receive submissions from the public on a proposed amendment to the Poisons Standard where there has been an invitati</w:t>
      </w:r>
      <w:r w:rsidR="00155C84">
        <w:rPr>
          <w:lang w:val="en"/>
        </w:rPr>
        <w:t>on to the public for submissions on the proposal in accordance with</w:t>
      </w:r>
      <w:r>
        <w:rPr>
          <w:lang w:val="en"/>
        </w:rPr>
        <w:t xml:space="preserve"> the </w:t>
      </w:r>
      <w:r w:rsidR="004052EB">
        <w:rPr>
          <w:i/>
          <w:lang w:val="en"/>
        </w:rPr>
        <w:t>Therapeutic Goods Regulations 1990</w:t>
      </w:r>
      <w:r w:rsidR="004F6195">
        <w:rPr>
          <w:lang w:val="en"/>
        </w:rPr>
        <w:t>.</w:t>
      </w:r>
      <w:r w:rsidR="00B527E6">
        <w:rPr>
          <w:lang w:val="en"/>
        </w:rPr>
        <w:t xml:space="preserve"> These submissions may contain personal information of the individual making the submissions and others.</w:t>
      </w:r>
    </w:p>
    <w:p w14:paraId="49F0E343" w14:textId="77777777" w:rsidR="001A152D" w:rsidRDefault="00B527E6" w:rsidP="00A30AEE">
      <w:pPr>
        <w:spacing w:line="240" w:lineRule="auto"/>
        <w:rPr>
          <w:lang w:val="en"/>
        </w:rPr>
      </w:pPr>
      <w:r>
        <w:rPr>
          <w:lang w:val="en"/>
        </w:rPr>
        <w:t>The TGA collects this information as part of its regulatory functions and may use the information to contact the individual who made the submissions if the TGA has any queries.</w:t>
      </w:r>
    </w:p>
    <w:p w14:paraId="394B6838" w14:textId="77777777" w:rsidR="009575F1" w:rsidRDefault="000B0A3A" w:rsidP="00A30AEE">
      <w:pPr>
        <w:spacing w:line="240" w:lineRule="auto"/>
        <w:rPr>
          <w:lang w:val="en"/>
        </w:rPr>
      </w:pPr>
      <w:r>
        <w:rPr>
          <w:lang w:val="en"/>
        </w:rPr>
        <w:t>As set out above, the TGA is required to publish these submissions unless they contain confidential information.</w:t>
      </w:r>
    </w:p>
    <w:p w14:paraId="1CE9EEE2" w14:textId="77777777" w:rsidR="00B527E6" w:rsidRDefault="009575F1" w:rsidP="00A30AEE">
      <w:pPr>
        <w:spacing w:line="240" w:lineRule="auto"/>
        <w:rPr>
          <w:lang w:val="en"/>
        </w:rPr>
      </w:pPr>
      <w:r>
        <w:rPr>
          <w:lang w:val="en"/>
        </w:rPr>
        <w:t>If you request for your submission to be published in full,</w:t>
      </w:r>
      <w:r w:rsidR="00BB15E3">
        <w:rPr>
          <w:lang w:val="en"/>
        </w:rPr>
        <w:t xml:space="preserve"> including your name</w:t>
      </w:r>
      <w:r w:rsidR="00537EDB">
        <w:rPr>
          <w:lang w:val="en"/>
        </w:rPr>
        <w:t xml:space="preserve"> and any other information about you,</w:t>
      </w:r>
      <w:r>
        <w:rPr>
          <w:lang w:val="en"/>
        </w:rPr>
        <w:t xml:space="preserve"> then the TGA will publish</w:t>
      </w:r>
      <w:r w:rsidR="00537EDB">
        <w:rPr>
          <w:lang w:val="en"/>
        </w:rPr>
        <w:t xml:space="preserve"> your personal information on its website.</w:t>
      </w:r>
      <w:r w:rsidR="00924271">
        <w:rPr>
          <w:lang w:val="en"/>
        </w:rPr>
        <w:t xml:space="preserve"> However, if</w:t>
      </w:r>
      <w:r w:rsidR="00537EDB">
        <w:rPr>
          <w:lang w:val="en"/>
        </w:rPr>
        <w:t xml:space="preserve"> at any point in time, you change your mind and wish for your personal information to be redacted then please contact the </w:t>
      </w:r>
      <w:r w:rsidR="00537EDB" w:rsidRPr="00D34057">
        <w:rPr>
          <w:lang w:val="en"/>
        </w:rPr>
        <w:t xml:space="preserve">Scheduling Secretariat at </w:t>
      </w:r>
      <w:hyperlink r:id="rId13" w:history="1">
        <w:r w:rsidR="00D34057" w:rsidRPr="00903C92">
          <w:rPr>
            <w:rStyle w:val="Hyperlink"/>
            <w:lang w:val="en"/>
          </w:rPr>
          <w:t>medicines.scheduling@health.gov.au</w:t>
        </w:r>
      </w:hyperlink>
      <w:r w:rsidR="00D34057">
        <w:rPr>
          <w:lang w:val="en"/>
        </w:rPr>
        <w:t xml:space="preserve"> </w:t>
      </w:r>
      <w:r w:rsidR="00537EDB">
        <w:rPr>
          <w:lang w:val="en"/>
        </w:rPr>
        <w:t>so that the pubic submissions can be updated accordingly.</w:t>
      </w:r>
      <w:r w:rsidR="000F2EE6">
        <w:rPr>
          <w:lang w:val="en"/>
        </w:rPr>
        <w:t xml:space="preserve"> Please note that the TGA cannot guarantee that </w:t>
      </w:r>
      <w:r w:rsidR="007B188E">
        <w:rPr>
          <w:lang w:val="en"/>
        </w:rPr>
        <w:t xml:space="preserve">updating the submissions on the TGA website </w:t>
      </w:r>
      <w:r w:rsidR="000F2EE6">
        <w:rPr>
          <w:lang w:val="en"/>
        </w:rPr>
        <w:t>will result in the removal of your personal information from the internet.</w:t>
      </w:r>
    </w:p>
    <w:p w14:paraId="557E12F7" w14:textId="77777777" w:rsidR="0032317A" w:rsidRDefault="00B527E6" w:rsidP="00D34057">
      <w:pPr>
        <w:pStyle w:val="ListBullet2"/>
        <w:numPr>
          <w:ilvl w:val="0"/>
          <w:numId w:val="0"/>
        </w:numPr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  <w:r>
        <w:t>Please note that the TGA will not publish personal information</w:t>
      </w:r>
      <w:r w:rsidR="00DA632B">
        <w:t xml:space="preserve"> about you/others</w:t>
      </w:r>
      <w:r>
        <w:t xml:space="preserve"> without your</w:t>
      </w:r>
      <w:r w:rsidR="00DA632B">
        <w:t>/their</w:t>
      </w:r>
      <w:r>
        <w:t xml:space="preserve"> consent unless authorised or required by law.</w:t>
      </w:r>
    </w:p>
    <w:p w14:paraId="60AA76C7" w14:textId="77777777" w:rsidR="003B28F6" w:rsidRPr="000F2EE6" w:rsidRDefault="00F52394" w:rsidP="00F52394">
      <w:pPr>
        <w:pStyle w:val="Heading3"/>
        <w:rPr>
          <w:lang w:val="en"/>
        </w:rPr>
      </w:pPr>
      <w:r>
        <w:rPr>
          <w:lang w:val="en"/>
        </w:rPr>
        <w:t>Supporting evidence</w:t>
      </w:r>
    </w:p>
    <w:p w14:paraId="069BA376" w14:textId="77777777" w:rsidR="003B28F6" w:rsidRDefault="003B28F6" w:rsidP="003B28F6">
      <w:pPr>
        <w:pStyle w:val="ListBullet2"/>
        <w:numPr>
          <w:ilvl w:val="0"/>
          <w:numId w:val="0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ompany/organisation</w:t>
      </w:r>
    </w:p>
    <w:p w14:paraId="1BDAA050" w14:textId="77777777" w:rsidR="003B28F6" w:rsidRDefault="00265306" w:rsidP="003B28F6">
      <w:pPr>
        <w:pStyle w:val="ListBullet2"/>
        <w:numPr>
          <w:ilvl w:val="0"/>
          <w:numId w:val="0"/>
        </w:numPr>
        <w:ind w:left="709" w:hanging="709"/>
        <w:rPr>
          <w:rStyle w:val="Strong"/>
          <w:b w:val="0"/>
          <w:bCs w:val="0"/>
        </w:rPr>
      </w:pPr>
      <w:r>
        <w:fldChar w:fldCharType="begin">
          <w:ffData>
            <w:name w:val=""/>
            <w:enabled/>
            <w:calcOnExit w:val="0"/>
            <w:helpText w:type="text" w:val="tick box if yes: If applicable, I have attached supporting information to demonstrate this submission is made on behalf of my company/organisation (e.g. submissions provided under a company letterhead signed by a senior manager and sent via company email)"/>
            <w:statusText w:type="text" w:val="tick box if yes: If applicable, I have attached supporting information to demonstrate this submission is made on behalf of my company/orga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3B28F6">
        <w:tab/>
      </w:r>
      <w:r w:rsidR="003B28F6">
        <w:rPr>
          <w:rStyle w:val="Strong"/>
          <w:b w:val="0"/>
          <w:bCs w:val="0"/>
        </w:rPr>
        <w:t>If applicable, I have attached supporting information to demonstrate this submission is made on behalf of my company/organisation (</w:t>
      </w:r>
      <w:r w:rsidR="003B28F6">
        <w:t xml:space="preserve">e.g. submissions provided under a company letterhead signed by a senior manager </w:t>
      </w:r>
      <w:r w:rsidR="003B28F6" w:rsidRPr="00831B5E">
        <w:rPr>
          <w:b/>
        </w:rPr>
        <w:t>and</w:t>
      </w:r>
      <w:r w:rsidR="003B28F6">
        <w:t xml:space="preserve"> sent via company email)</w:t>
      </w:r>
      <w:r w:rsidR="003B28F6">
        <w:rPr>
          <w:rStyle w:val="Strong"/>
          <w:b w:val="0"/>
          <w:bCs w:val="0"/>
        </w:rPr>
        <w:t xml:space="preserve"> </w:t>
      </w:r>
    </w:p>
    <w:p w14:paraId="2D44EA9D" w14:textId="77777777" w:rsidR="000F2EE6" w:rsidRDefault="00F52394" w:rsidP="00F52394">
      <w:pPr>
        <w:pStyle w:val="Heading3"/>
        <w:rPr>
          <w:lang w:val="en"/>
        </w:rPr>
      </w:pPr>
      <w:r>
        <w:rPr>
          <w:lang w:val="en"/>
        </w:rPr>
        <w:t>Consent</w:t>
      </w:r>
    </w:p>
    <w:p w14:paraId="47E962CD" w14:textId="77777777" w:rsidR="0079672F" w:rsidRPr="0079672F" w:rsidRDefault="0079672F" w:rsidP="000F2EE6">
      <w:pPr>
        <w:spacing w:line="240" w:lineRule="auto"/>
        <w:rPr>
          <w:lang w:val="en"/>
        </w:rPr>
      </w:pPr>
      <w:r>
        <w:rPr>
          <w:lang w:val="en"/>
        </w:rPr>
        <w:t>Please select the appropriate option:</w:t>
      </w:r>
    </w:p>
    <w:p w14:paraId="5F801D2D" w14:textId="77777777" w:rsidR="000F2EE6" w:rsidRPr="00D31A71" w:rsidRDefault="00265306" w:rsidP="000F2EE6">
      <w:pPr>
        <w:pStyle w:val="ListBullet2"/>
        <w:numPr>
          <w:ilvl w:val="0"/>
          <w:numId w:val="0"/>
        </w:numPr>
        <w:ind w:left="709" w:hanging="709"/>
        <w:rPr>
          <w:b/>
        </w:rPr>
      </w:pPr>
      <w:r>
        <w:fldChar w:fldCharType="begin">
          <w:ffData>
            <w:name w:val=""/>
            <w:enabled/>
            <w:calcOnExit w:val="0"/>
            <w:helpText w:type="text" w:val="tick box if yes: I consent to the publication on the TGA website of my personal information, including any sensitive personal information (e.g. health related information including medical history and/or treatments) contained in my submission"/>
            <w:statusText w:type="text" w:val="tick box if yes: I consent to the publication on the TGA website of my personal information, including any sensitive personal information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0F2EE6" w:rsidRPr="000F2EE6">
        <w:tab/>
      </w:r>
      <w:r w:rsidR="000F2EE6">
        <w:t xml:space="preserve">I </w:t>
      </w:r>
      <w:r w:rsidR="000F2EE6" w:rsidRPr="00D31A71">
        <w:rPr>
          <w:b/>
        </w:rPr>
        <w:t>consent</w:t>
      </w:r>
      <w:r w:rsidR="000F2EE6">
        <w:t xml:space="preserve"> to the </w:t>
      </w:r>
      <w:r w:rsidR="007B188E">
        <w:t xml:space="preserve">publication on the TGA website </w:t>
      </w:r>
      <w:r w:rsidR="000F2EE6">
        <w:t xml:space="preserve">of my personal information, including any sensitive personal information </w:t>
      </w:r>
      <w:r w:rsidR="000F2EE6" w:rsidRPr="000F2EE6">
        <w:t>(e.g. health related information including medical history and/or treatments)</w:t>
      </w:r>
      <w:r w:rsidR="00D31A71">
        <w:t xml:space="preserve"> contained in my </w:t>
      </w:r>
      <w:proofErr w:type="gramStart"/>
      <w:r w:rsidR="00D31A71">
        <w:t>submission;</w:t>
      </w:r>
      <w:proofErr w:type="gramEnd"/>
      <w:r w:rsidR="00D31A71">
        <w:t xml:space="preserve"> </w:t>
      </w:r>
      <w:r w:rsidR="00D31A71" w:rsidRPr="00D31A71">
        <w:rPr>
          <w:b/>
          <w:u w:val="single"/>
        </w:rPr>
        <w:t>OR</w:t>
      </w:r>
    </w:p>
    <w:p w14:paraId="50EC24DC" w14:textId="77777777" w:rsidR="00D31A71" w:rsidRDefault="00265306" w:rsidP="00F37190">
      <w:pPr>
        <w:pStyle w:val="ListBullet2"/>
        <w:numPr>
          <w:ilvl w:val="0"/>
          <w:numId w:val="0"/>
        </w:numPr>
        <w:ind w:left="709" w:hanging="709"/>
      </w:pPr>
      <w:r>
        <w:fldChar w:fldCharType="begin">
          <w:ffData>
            <w:name w:val=""/>
            <w:enabled/>
            <w:calcOnExit w:val="0"/>
            <w:helpText w:type="text" w:val="tick box if yes: I do not consent to the publication on the TGA website of my personal information"/>
            <w:statusText w:type="text" w:val="tick box if yes: I do not consent to the publication on the TGA website of my personal information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3B28F6" w:rsidRPr="000F2EE6">
        <w:tab/>
      </w:r>
      <w:r w:rsidR="00D31A71">
        <w:t xml:space="preserve">I </w:t>
      </w:r>
      <w:r w:rsidR="00D31A71">
        <w:rPr>
          <w:b/>
        </w:rPr>
        <w:t xml:space="preserve">do not </w:t>
      </w:r>
      <w:r w:rsidR="00D31A71" w:rsidRPr="00D31A71">
        <w:rPr>
          <w:b/>
        </w:rPr>
        <w:t>consent</w:t>
      </w:r>
      <w:r w:rsidR="00D31A71">
        <w:t xml:space="preserve"> to the publication on the TGA website of my personal information.</w:t>
      </w:r>
    </w:p>
    <w:p w14:paraId="0E4ED9C7" w14:textId="77777777" w:rsidR="00D31A71" w:rsidRPr="00F37190" w:rsidRDefault="0015355D" w:rsidP="0015355D">
      <w:pPr>
        <w:pStyle w:val="Heading3"/>
      </w:pPr>
      <w:r>
        <w:t>Declaration</w:t>
      </w:r>
    </w:p>
    <w:p w14:paraId="02055035" w14:textId="77777777" w:rsidR="00894982" w:rsidRDefault="00265306" w:rsidP="001C6962">
      <w:pPr>
        <w:pStyle w:val="ListBullet2"/>
        <w:numPr>
          <w:ilvl w:val="0"/>
          <w:numId w:val="0"/>
        </w:numPr>
        <w:ind w:left="709" w:hanging="709"/>
      </w:pPr>
      <w:r>
        <w:fldChar w:fldCharType="begin">
          <w:ffData>
            <w:name w:val=""/>
            <w:enabled/>
            <w:calcOnExit w:val="0"/>
            <w:helpText w:type="text" w:val="tick box if yes: I declare that the information I have provided in this submission is true and correct."/>
            <w:statusText w:type="text" w:val="tick box if yes: I declare that the information I have provided in this submission is true and correc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B0292">
        <w:fldChar w:fldCharType="separate"/>
      </w:r>
      <w:r>
        <w:fldChar w:fldCharType="end"/>
      </w:r>
      <w:r w:rsidR="000F2EE6">
        <w:tab/>
        <w:t xml:space="preserve">I </w:t>
      </w:r>
      <w:r w:rsidR="003B28F6">
        <w:t>d</w:t>
      </w:r>
      <w:r w:rsidR="00863BD5">
        <w:t>eclar</w:t>
      </w:r>
      <w:r w:rsidR="000F2EE6">
        <w:t xml:space="preserve">e that the </w:t>
      </w:r>
      <w:r w:rsidR="00081D1F">
        <w:t>information</w:t>
      </w:r>
      <w:r w:rsidR="00863BD5">
        <w:t xml:space="preserve"> I have provided in this submission </w:t>
      </w:r>
      <w:r w:rsidR="00081D1F">
        <w:t xml:space="preserve">is true and </w:t>
      </w:r>
      <w:proofErr w:type="gramStart"/>
      <w:r w:rsidR="00081D1F">
        <w:t>correct</w:t>
      </w:r>
      <w:r w:rsidR="000F2EE6">
        <w:t>.</w:t>
      </w:r>
      <w:r w:rsidR="00863BD5">
        <w:t>*</w:t>
      </w:r>
      <w:proofErr w:type="gramEnd"/>
    </w:p>
    <w:p w14:paraId="20E2BB7A" w14:textId="77777777" w:rsidR="00863BD5" w:rsidRPr="00D34057" w:rsidRDefault="00863BD5" w:rsidP="00D34057">
      <w:pPr>
        <w:pStyle w:val="ListBullet2"/>
        <w:numPr>
          <w:ilvl w:val="0"/>
          <w:numId w:val="0"/>
        </w:numPr>
      </w:pPr>
      <w:r>
        <w:t>*</w:t>
      </w:r>
      <w:r w:rsidR="00AD5C21">
        <w:t>Giving false or misleading information is a serious offence</w:t>
      </w:r>
      <w:r>
        <w:t>.</w:t>
      </w:r>
    </w:p>
    <w:p w14:paraId="353EEFF8" w14:textId="77777777" w:rsidR="00C032F9" w:rsidRDefault="00C032F9" w:rsidP="00776A0E">
      <w:pPr>
        <w:pStyle w:val="Heading2"/>
      </w:pPr>
      <w:r>
        <w:lastRenderedPageBreak/>
        <w:t xml:space="preserve">Additional general </w:t>
      </w:r>
      <w:r w:rsidRPr="00776A0E">
        <w:t>information</w:t>
      </w:r>
    </w:p>
    <w:p w14:paraId="4A88D3DC" w14:textId="77777777" w:rsidR="00C032F9" w:rsidRDefault="00C032F9" w:rsidP="00776A0E">
      <w:r>
        <w:t>Please provide the following gene</w:t>
      </w:r>
      <w:r w:rsidR="000A0975">
        <w:t>ral information to assist with</w:t>
      </w:r>
      <w:r>
        <w:t xml:space="preserve"> analysis of stakeholder comments</w:t>
      </w:r>
      <w:r w:rsidR="000A0975">
        <w:t>:</w:t>
      </w:r>
    </w:p>
    <w:tbl>
      <w:tblPr>
        <w:tblStyle w:val="TableTGAblue"/>
        <w:tblW w:w="0" w:type="auto"/>
        <w:tblLayout w:type="fixed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C032F9" w:rsidRPr="00212A35" w14:paraId="3FFDCC02" w14:textId="77777777" w:rsidTr="00C90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9855" w:type="dxa"/>
            <w:gridSpan w:val="3"/>
          </w:tcPr>
          <w:p w14:paraId="7E3485CC" w14:textId="77777777" w:rsidR="00C032F9" w:rsidRPr="00212A35" w:rsidRDefault="00C032F9" w:rsidP="00C900CC">
            <w:r>
              <w:t>I am, or I represent:</w:t>
            </w:r>
          </w:p>
        </w:tc>
      </w:tr>
      <w:tr w:rsidR="00C032F9" w:rsidRPr="000B1A45" w14:paraId="362372B1" w14:textId="77777777" w:rsidTr="00C900CC">
        <w:trPr>
          <w:trHeight w:val="482"/>
        </w:trPr>
        <w:tc>
          <w:tcPr>
            <w:tcW w:w="9855" w:type="dxa"/>
            <w:gridSpan w:val="3"/>
          </w:tcPr>
          <w:p w14:paraId="06884DF5" w14:textId="77777777" w:rsidR="00C032F9" w:rsidRPr="002D7C2C" w:rsidRDefault="00130587" w:rsidP="00C900CC">
            <w:pPr>
              <w:pStyle w:val="TableHeadings"/>
              <w:rPr>
                <w:i/>
              </w:rPr>
            </w:pPr>
            <w:r>
              <w:rPr>
                <w:i/>
                <w:color w:val="auto"/>
              </w:rPr>
              <w:t>Sector</w:t>
            </w:r>
          </w:p>
        </w:tc>
      </w:tr>
      <w:tr w:rsidR="00C032F9" w:rsidRPr="000B1A45" w14:paraId="06A9CB07" w14:textId="77777777" w:rsidTr="00C900CC">
        <w:trPr>
          <w:trHeight w:val="482"/>
        </w:trPr>
        <w:tc>
          <w:tcPr>
            <w:tcW w:w="3285" w:type="dxa"/>
          </w:tcPr>
          <w:p w14:paraId="08F3BD1B" w14:textId="77777777"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Blood, tissues, biological"/>
                  <w:statusText w:type="text" w:val="Blood, tissues, biologic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 xml:space="preserve">Blood, tissues, biological </w:t>
            </w:r>
          </w:p>
        </w:tc>
        <w:tc>
          <w:tcPr>
            <w:tcW w:w="3285" w:type="dxa"/>
          </w:tcPr>
          <w:p w14:paraId="09AA6F42" w14:textId="77777777" w:rsidR="00C032F9" w:rsidRPr="000B1A45" w:rsidRDefault="00265306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Complementary medicines"/>
                  <w:statusText w:type="text" w:val="Complement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Complementary medicines</w:t>
            </w:r>
          </w:p>
        </w:tc>
        <w:tc>
          <w:tcPr>
            <w:tcW w:w="3285" w:type="dxa"/>
          </w:tcPr>
          <w:p w14:paraId="6A7ADE29" w14:textId="77777777" w:rsidR="00C032F9" w:rsidRPr="000B1A45" w:rsidRDefault="00265306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n Vitro Devices "/>
                  <w:statusText w:type="text" w:val="In Vitro Devices 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I</w:t>
            </w:r>
            <w:r w:rsidR="005A013F">
              <w:t xml:space="preserve">n </w:t>
            </w:r>
            <w:r w:rsidR="00130587">
              <w:t>V</w:t>
            </w:r>
            <w:r w:rsidR="005A013F">
              <w:t xml:space="preserve">itro </w:t>
            </w:r>
            <w:r w:rsidR="00130587">
              <w:t>D</w:t>
            </w:r>
            <w:r w:rsidR="005A013F">
              <w:t>evice</w:t>
            </w:r>
            <w:r w:rsidR="00130587">
              <w:t xml:space="preserve">s </w:t>
            </w:r>
          </w:p>
        </w:tc>
      </w:tr>
      <w:tr w:rsidR="00C032F9" w:rsidRPr="000B1A45" w14:paraId="22A955BE" w14:textId="77777777" w:rsidTr="00C900CC">
        <w:trPr>
          <w:trHeight w:val="482"/>
        </w:trPr>
        <w:tc>
          <w:tcPr>
            <w:tcW w:w="3285" w:type="dxa"/>
          </w:tcPr>
          <w:p w14:paraId="3ADE6FE2" w14:textId="77777777"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OTC medicines"/>
                  <w:statusText w:type="text" w:val="OTC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O</w:t>
            </w:r>
            <w:r w:rsidR="005A013F">
              <w:t>ver the counter</w:t>
            </w:r>
            <w:r w:rsidR="00130587">
              <w:t xml:space="preserve"> medicines</w:t>
            </w:r>
          </w:p>
        </w:tc>
        <w:tc>
          <w:tcPr>
            <w:tcW w:w="3285" w:type="dxa"/>
          </w:tcPr>
          <w:p w14:paraId="02770E9E" w14:textId="77777777"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Medical devices"/>
                  <w:statusText w:type="text" w:val="Medical devic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Medical devices</w:t>
            </w:r>
          </w:p>
        </w:tc>
        <w:tc>
          <w:tcPr>
            <w:tcW w:w="3285" w:type="dxa"/>
          </w:tcPr>
          <w:p w14:paraId="2C786AE3" w14:textId="77777777" w:rsidR="00C032F9" w:rsidRPr="000B1A45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Prescription medicines"/>
                  <w:statusText w:type="text" w:val="Prescription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Prescription medicines</w:t>
            </w:r>
          </w:p>
        </w:tc>
      </w:tr>
      <w:tr w:rsidR="00A30AEE" w:rsidRPr="000B1A45" w14:paraId="6108DF99" w14:textId="77777777" w:rsidTr="00C900CC">
        <w:trPr>
          <w:trHeight w:val="482"/>
        </w:trPr>
        <w:tc>
          <w:tcPr>
            <w:tcW w:w="3285" w:type="dxa"/>
          </w:tcPr>
          <w:p w14:paraId="554B2B3F" w14:textId="77777777"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Agriculture"/>
                  <w:statusText w:type="text" w:val="Agriculture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A30AEE">
              <w:t xml:space="preserve"> Agriculture</w:t>
            </w:r>
          </w:p>
        </w:tc>
        <w:tc>
          <w:tcPr>
            <w:tcW w:w="3285" w:type="dxa"/>
          </w:tcPr>
          <w:p w14:paraId="3FC6E5D4" w14:textId="77777777"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Veterinary medicines"/>
                  <w:statusText w:type="text" w:val="Veterinary medicine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A30AEE">
              <w:t xml:space="preserve"> Veterinary medicines</w:t>
            </w:r>
          </w:p>
        </w:tc>
        <w:tc>
          <w:tcPr>
            <w:tcW w:w="3285" w:type="dxa"/>
          </w:tcPr>
          <w:p w14:paraId="4C6BDCF7" w14:textId="77777777"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ndustrial chemicals"/>
                  <w:statusText w:type="text" w:val="Industrial chemic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A30AEE">
              <w:t xml:space="preserve"> Industrial chemicals</w:t>
            </w:r>
          </w:p>
        </w:tc>
      </w:tr>
      <w:tr w:rsidR="00A30AEE" w:rsidRPr="000B1A45" w14:paraId="2991F361" w14:textId="77777777" w:rsidTr="00C900CC">
        <w:trPr>
          <w:trHeight w:val="482"/>
        </w:trPr>
        <w:tc>
          <w:tcPr>
            <w:tcW w:w="3285" w:type="dxa"/>
          </w:tcPr>
          <w:p w14:paraId="2C76D1B1" w14:textId="77777777"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Cosmetic chemicals"/>
                  <w:statusText w:type="text" w:val="Cosmetic chemic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A30AEE">
              <w:t xml:space="preserve"> </w:t>
            </w:r>
            <w:r w:rsidR="005A013F">
              <w:t>Cosmetic</w:t>
            </w:r>
            <w:r w:rsidR="00A30AEE">
              <w:t xml:space="preserve"> chemicals</w:t>
            </w:r>
          </w:p>
        </w:tc>
        <w:tc>
          <w:tcPr>
            <w:tcW w:w="3285" w:type="dxa"/>
          </w:tcPr>
          <w:p w14:paraId="6557365C" w14:textId="77777777" w:rsidR="00A30AEE" w:rsidRDefault="00F62E41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Domestic chemicals"/>
                  <w:statusText w:type="text" w:val="Domestic chemical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5A013F">
              <w:t xml:space="preserve"> Domestic chemicals</w:t>
            </w:r>
          </w:p>
        </w:tc>
        <w:tc>
          <w:tcPr>
            <w:tcW w:w="3285" w:type="dxa"/>
          </w:tcPr>
          <w:p w14:paraId="5DCD5710" w14:textId="77777777" w:rsidR="00A30AEE" w:rsidRDefault="00A30AEE" w:rsidP="00C900CC"/>
        </w:tc>
      </w:tr>
      <w:tr w:rsidR="00450465" w:rsidRPr="000B1A45" w14:paraId="342404EA" w14:textId="77777777" w:rsidTr="00C900CC">
        <w:trPr>
          <w:trHeight w:val="482"/>
        </w:trPr>
        <w:tc>
          <w:tcPr>
            <w:tcW w:w="9855" w:type="dxa"/>
            <w:gridSpan w:val="3"/>
          </w:tcPr>
          <w:p w14:paraId="5F329FA9" w14:textId="77777777" w:rsidR="00450465" w:rsidRPr="000B1A45" w:rsidRDefault="00F62E41" w:rsidP="0015355D">
            <w:r>
              <w:fldChar w:fldCharType="begin">
                <w:ffData>
                  <w:name w:val=""/>
                  <w:enabled/>
                  <w:calcOnExit w:val="0"/>
                  <w:helpText w:type="text" w:val="tick box if: Other (please specify):"/>
                  <w:statusText w:type="text" w:val="Other (please specify)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450465">
              <w:t xml:space="preserve"> Other (please specify): </w:t>
            </w:r>
            <w:r w:rsidR="00450465">
              <w:fldChar w:fldCharType="begin">
                <w:ffData>
                  <w:name w:val=""/>
                  <w:enabled/>
                  <w:calcOnExit w:val="0"/>
                  <w:helpText w:type="text" w:val="enter other business organisation here if applicable."/>
                  <w:statusText w:type="text" w:val="enter other business organisation here if applicable."/>
                  <w:textInput/>
                </w:ffData>
              </w:fldChar>
            </w:r>
            <w:r w:rsidR="00450465">
              <w:instrText xml:space="preserve"> FORMTEXT </w:instrText>
            </w:r>
            <w:r w:rsidR="00450465">
              <w:fldChar w:fldCharType="separate"/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15355D">
              <w:t> </w:t>
            </w:r>
            <w:r w:rsidR="00450465">
              <w:fldChar w:fldCharType="end"/>
            </w:r>
          </w:p>
        </w:tc>
      </w:tr>
      <w:tr w:rsidR="00C032F9" w:rsidRPr="000B1A45" w14:paraId="1B16A1CF" w14:textId="77777777" w:rsidTr="00C900CC">
        <w:trPr>
          <w:trHeight w:val="482"/>
        </w:trPr>
        <w:tc>
          <w:tcPr>
            <w:tcW w:w="9855" w:type="dxa"/>
            <w:gridSpan w:val="3"/>
          </w:tcPr>
          <w:p w14:paraId="64DD5BC6" w14:textId="77777777" w:rsidR="00C032F9" w:rsidRPr="002D7C2C" w:rsidRDefault="00AC7CE1" w:rsidP="00C900CC">
            <w:pPr>
              <w:pStyle w:val="TableHeadings"/>
              <w:rPr>
                <w:i/>
              </w:rPr>
            </w:pPr>
            <w:r>
              <w:rPr>
                <w:i/>
                <w:color w:val="auto"/>
              </w:rPr>
              <w:t>Category</w:t>
            </w:r>
          </w:p>
        </w:tc>
      </w:tr>
      <w:tr w:rsidR="00C032F9" w:rsidRPr="000B1A45" w14:paraId="481168BC" w14:textId="77777777" w:rsidTr="00C900CC">
        <w:trPr>
          <w:trHeight w:val="482"/>
        </w:trPr>
        <w:tc>
          <w:tcPr>
            <w:tcW w:w="3285" w:type="dxa"/>
          </w:tcPr>
          <w:p w14:paraId="4E4A44BC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Consumer"/>
                  <w:statusText w:type="text" w:val="Consum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Consumer</w:t>
            </w:r>
          </w:p>
        </w:tc>
        <w:tc>
          <w:tcPr>
            <w:tcW w:w="3285" w:type="dxa"/>
          </w:tcPr>
          <w:p w14:paraId="123BC587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Consumer organisation"/>
                  <w:statusText w:type="text" w:val="Consumer organisa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Consumer organisation</w:t>
            </w:r>
          </w:p>
        </w:tc>
        <w:tc>
          <w:tcPr>
            <w:tcW w:w="3285" w:type="dxa"/>
          </w:tcPr>
          <w:p w14:paraId="1A158EBB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Government"/>
                  <w:statusText w:type="text" w:val="Governme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Government</w:t>
            </w:r>
          </w:p>
        </w:tc>
      </w:tr>
      <w:tr w:rsidR="00C032F9" w:rsidRPr="000B1A45" w14:paraId="2765BD25" w14:textId="77777777" w:rsidTr="00C900CC">
        <w:trPr>
          <w:trHeight w:val="482"/>
        </w:trPr>
        <w:tc>
          <w:tcPr>
            <w:tcW w:w="3285" w:type="dxa"/>
          </w:tcPr>
          <w:p w14:paraId="5EEBD51A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mporter"/>
                  <w:statusText w:type="text" w:val="Import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Importer</w:t>
            </w:r>
          </w:p>
        </w:tc>
        <w:tc>
          <w:tcPr>
            <w:tcW w:w="3285" w:type="dxa"/>
          </w:tcPr>
          <w:p w14:paraId="185B3A5D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Industry organisation"/>
                  <w:statusText w:type="text" w:val="Industry organisation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Industry organisation</w:t>
            </w:r>
          </w:p>
        </w:tc>
        <w:tc>
          <w:tcPr>
            <w:tcW w:w="3285" w:type="dxa"/>
          </w:tcPr>
          <w:p w14:paraId="7EDAB52F" w14:textId="77777777" w:rsidR="00C032F9" w:rsidRPr="000B1A45" w:rsidRDefault="00427F82" w:rsidP="00C900CC">
            <w:pPr>
              <w:ind w:left="376" w:hanging="376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: Institution (e.g. hospital, university)"/>
                  <w:statusText w:type="text" w:val="Institution (e.g. hospital, university)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772263">
              <w:tab/>
            </w:r>
            <w:r w:rsidR="00130587">
              <w:t>Institution (e.g. hospital, university)</w:t>
            </w:r>
          </w:p>
        </w:tc>
      </w:tr>
      <w:tr w:rsidR="00C032F9" w:rsidRPr="000B1A45" w14:paraId="5C630554" w14:textId="77777777" w:rsidTr="00C900CC">
        <w:trPr>
          <w:trHeight w:val="482"/>
        </w:trPr>
        <w:tc>
          <w:tcPr>
            <w:tcW w:w="3285" w:type="dxa"/>
          </w:tcPr>
          <w:p w14:paraId="0515EBAB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Laboratory professional"/>
                  <w:statusText w:type="text" w:val="Laboratory professional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Laboratory professional</w:t>
            </w:r>
          </w:p>
        </w:tc>
        <w:tc>
          <w:tcPr>
            <w:tcW w:w="3285" w:type="dxa"/>
          </w:tcPr>
          <w:p w14:paraId="34FEAD94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Manufacturer"/>
                  <w:statusText w:type="text" w:val="Manufactur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130587">
              <w:t xml:space="preserve"> Manufacturer</w:t>
            </w:r>
          </w:p>
        </w:tc>
        <w:tc>
          <w:tcPr>
            <w:tcW w:w="3285" w:type="dxa"/>
          </w:tcPr>
          <w:p w14:paraId="2955D1EC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Professional body"/>
                  <w:statusText w:type="text" w:val="Professional body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Professional body</w:t>
            </w:r>
          </w:p>
        </w:tc>
      </w:tr>
      <w:tr w:rsidR="00C032F9" w:rsidRPr="000B1A45" w14:paraId="48DD7ED7" w14:textId="77777777" w:rsidTr="00C900CC">
        <w:trPr>
          <w:trHeight w:val="482"/>
        </w:trPr>
        <w:tc>
          <w:tcPr>
            <w:tcW w:w="3285" w:type="dxa"/>
          </w:tcPr>
          <w:p w14:paraId="5DD04300" w14:textId="77777777" w:rsidR="00C032F9" w:rsidRPr="000B1A45" w:rsidRDefault="00427F82" w:rsidP="00C900CC">
            <w:pPr>
              <w:ind w:left="284" w:hanging="284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tick box if: regulatory affairs consultant"/>
                  <w:statusText w:type="text" w:val="regulatory affairs consultant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772263">
              <w:tab/>
            </w:r>
            <w:r w:rsidR="00130587">
              <w:t>Regulatory affairs consultant</w:t>
            </w:r>
          </w:p>
        </w:tc>
        <w:tc>
          <w:tcPr>
            <w:tcW w:w="3285" w:type="dxa"/>
          </w:tcPr>
          <w:p w14:paraId="19A74EE3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researcher"/>
                  <w:statusText w:type="text" w:val="research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Researcher</w:t>
            </w:r>
          </w:p>
        </w:tc>
        <w:tc>
          <w:tcPr>
            <w:tcW w:w="3285" w:type="dxa"/>
          </w:tcPr>
          <w:p w14:paraId="428A25EB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Small business"/>
                  <w:statusText w:type="text" w:val="Small business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Small business</w:t>
            </w:r>
          </w:p>
        </w:tc>
      </w:tr>
      <w:tr w:rsidR="00C032F9" w:rsidRPr="000B1A45" w14:paraId="1652DD89" w14:textId="77777777" w:rsidTr="00C900CC">
        <w:trPr>
          <w:trHeight w:val="482"/>
        </w:trPr>
        <w:tc>
          <w:tcPr>
            <w:tcW w:w="3285" w:type="dxa"/>
          </w:tcPr>
          <w:p w14:paraId="7457C91B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sole trader"/>
                  <w:statusText w:type="text" w:val="sole trader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</w:t>
            </w:r>
            <w:r w:rsidR="00130587">
              <w:t>Sole trader</w:t>
            </w:r>
          </w:p>
        </w:tc>
        <w:tc>
          <w:tcPr>
            <w:tcW w:w="6570" w:type="dxa"/>
            <w:gridSpan w:val="2"/>
          </w:tcPr>
          <w:p w14:paraId="66CB0A31" w14:textId="77777777" w:rsidR="00C032F9" w:rsidRPr="000B1A45" w:rsidRDefault="00427F82" w:rsidP="00C900CC">
            <w:r>
              <w:fldChar w:fldCharType="begin">
                <w:ffData>
                  <w:name w:val=""/>
                  <w:enabled/>
                  <w:calcOnExit w:val="0"/>
                  <w:helpText w:type="text" w:val="tick box if: Health professional (please specify):"/>
                  <w:statusText w:type="text" w:val="Health professional (please specify)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Health professional (please specify): </w:t>
            </w:r>
            <w:r w:rsidR="00450465">
              <w:fldChar w:fldCharType="begin">
                <w:ffData>
                  <w:name w:val=""/>
                  <w:enabled/>
                  <w:calcOnExit w:val="0"/>
                  <w:helpText w:type="text" w:val="enter the Health professional here"/>
                  <w:statusText w:type="text" w:val="enter the Health professional here"/>
                  <w:textInput/>
                </w:ffData>
              </w:fldChar>
            </w:r>
            <w:r w:rsidR="00450465">
              <w:instrText xml:space="preserve"> FORMTEXT </w:instrText>
            </w:r>
            <w:r w:rsidR="00450465">
              <w:fldChar w:fldCharType="separate"/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rPr>
                <w:noProof/>
              </w:rPr>
              <w:t> </w:t>
            </w:r>
            <w:r w:rsidR="00450465">
              <w:fldChar w:fldCharType="end"/>
            </w:r>
          </w:p>
        </w:tc>
      </w:tr>
      <w:tr w:rsidR="00C032F9" w:rsidRPr="000B1A45" w14:paraId="7AC76634" w14:textId="77777777" w:rsidTr="00C900CC">
        <w:trPr>
          <w:trHeight w:val="482"/>
        </w:trPr>
        <w:tc>
          <w:tcPr>
            <w:tcW w:w="9855" w:type="dxa"/>
            <w:gridSpan w:val="3"/>
          </w:tcPr>
          <w:p w14:paraId="04097B2F" w14:textId="77777777" w:rsidR="00C032F9" w:rsidRPr="000B1A45" w:rsidRDefault="00427F82" w:rsidP="00427F82">
            <w:r>
              <w:fldChar w:fldCharType="begin">
                <w:ffData>
                  <w:name w:val=""/>
                  <w:enabled/>
                  <w:calcOnExit w:val="0"/>
                  <w:helpText w:type="text" w:val="tick box if: Other "/>
                  <w:statusText w:type="text" w:val="Other (please specify):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B0292">
              <w:fldChar w:fldCharType="separate"/>
            </w:r>
            <w:r>
              <w:fldChar w:fldCharType="end"/>
            </w:r>
            <w:r w:rsidR="00C032F9">
              <w:t xml:space="preserve"> Other (please specify):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enter other business organisation here if applicable."/>
                  <w:statusText w:type="text" w:val="enter other business organisation here if applicabl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EA8D891" w14:textId="77777777" w:rsidR="0032317A" w:rsidRDefault="00177441" w:rsidP="00450465">
      <w:pPr>
        <w:sectPr w:rsidR="0032317A" w:rsidSect="0032317A">
          <w:type w:val="continuous"/>
          <w:pgSz w:w="11907" w:h="16840" w:code="9"/>
          <w:pgMar w:top="1104" w:right="1134" w:bottom="284" w:left="1134" w:header="284" w:footer="451" w:gutter="0"/>
          <w:cols w:space="708"/>
          <w:docGrid w:linePitch="360"/>
        </w:sectPr>
      </w:pPr>
      <w:r>
        <w:rPr>
          <w:lang w:val="en"/>
        </w:rPr>
        <w:t xml:space="preserve">We may contact you to ask you for more </w:t>
      </w:r>
      <w:r w:rsidR="00182E06">
        <w:rPr>
          <w:lang w:val="en"/>
        </w:rPr>
        <w:t>information</w:t>
      </w:r>
      <w:r>
        <w:rPr>
          <w:lang w:val="en"/>
        </w:rPr>
        <w:t xml:space="preserve"> or </w:t>
      </w:r>
      <w:r w:rsidR="00D61477">
        <w:rPr>
          <w:lang w:val="en"/>
        </w:rPr>
        <w:t>to seek</w:t>
      </w:r>
      <w:r>
        <w:rPr>
          <w:lang w:val="en"/>
        </w:rPr>
        <w:t xml:space="preserve"> feedback about how the consultation was undertaken. Please tick this box to consent. </w:t>
      </w:r>
      <w:r w:rsidR="00427F82">
        <w:fldChar w:fldCharType="begin">
          <w:ffData>
            <w:name w:val=""/>
            <w:enabled/>
            <w:calcOnExit w:val="0"/>
            <w:helpText w:type="text" w:val="Please tick this box to consent"/>
            <w:statusText w:type="text" w:val="We may contact you to ask you for more information or to seek feedback about how the consultation was undertaken. Please tick this box to "/>
            <w:checkBox>
              <w:sizeAuto/>
              <w:default w:val="0"/>
            </w:checkBox>
          </w:ffData>
        </w:fldChar>
      </w:r>
      <w:r w:rsidR="00427F82">
        <w:instrText xml:space="preserve"> FORMCHECKBOX </w:instrText>
      </w:r>
      <w:r w:rsidR="00AB0292">
        <w:fldChar w:fldCharType="separate"/>
      </w:r>
      <w:r w:rsidR="00427F82">
        <w:fldChar w:fldCharType="end"/>
      </w:r>
    </w:p>
    <w:p w14:paraId="3E89204C" w14:textId="77777777" w:rsidR="00177441" w:rsidRDefault="00177441" w:rsidP="0032317A"/>
    <w:sectPr w:rsidR="00177441" w:rsidSect="0032317A">
      <w:type w:val="continuous"/>
      <w:pgSz w:w="11907" w:h="16840" w:code="9"/>
      <w:pgMar w:top="1104" w:right="1134" w:bottom="284" w:left="1134" w:header="284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E0D6E" w14:textId="77777777" w:rsidR="00AB0292" w:rsidRDefault="00AB0292" w:rsidP="000B1A45">
      <w:r>
        <w:separator/>
      </w:r>
    </w:p>
  </w:endnote>
  <w:endnote w:type="continuationSeparator" w:id="0">
    <w:p w14:paraId="66FEAC8F" w14:textId="77777777" w:rsidR="00AB0292" w:rsidRDefault="00AB0292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50A30" w14:textId="77777777" w:rsidR="003B2073" w:rsidRPr="004B1BF3" w:rsidRDefault="003B2073" w:rsidP="00E563A5">
    <w:pPr>
      <w:pStyle w:val="Footer"/>
      <w:jc w:val="right"/>
    </w:pPr>
    <w:r w:rsidRPr="00E563A5">
      <w:t xml:space="preserve">Page </w:t>
    </w:r>
    <w:r w:rsidR="00F31F0F">
      <w:fldChar w:fldCharType="begin"/>
    </w:r>
    <w:r w:rsidR="00F31F0F">
      <w:instrText xml:space="preserve"> PAGE  \* Arabic  \* MERGEFORMAT </w:instrText>
    </w:r>
    <w:r w:rsidR="00F31F0F">
      <w:fldChar w:fldCharType="separate"/>
    </w:r>
    <w:r w:rsidR="006C5ACB">
      <w:rPr>
        <w:noProof/>
      </w:rPr>
      <w:t>1</w:t>
    </w:r>
    <w:r w:rsidR="00F31F0F">
      <w:rPr>
        <w:noProof/>
      </w:rPr>
      <w:fldChar w:fldCharType="end"/>
    </w:r>
    <w:r w:rsidRPr="00E563A5">
      <w:t xml:space="preserve"> of </w:t>
    </w:r>
    <w:fldSimple w:instr=" NUMPAGES  \* Arabic  \* MERGEFORMAT ">
      <w:r w:rsidR="006C5ACB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CBE0" w14:textId="77777777" w:rsidR="003B2073" w:rsidRPr="00E563A5" w:rsidRDefault="003B2073" w:rsidP="00E563A5">
    <w:pPr>
      <w:pStyle w:val="Footer"/>
      <w:jc w:val="right"/>
    </w:pPr>
    <w:r w:rsidRPr="00E563A5">
      <w:t xml:space="preserve">Page </w:t>
    </w:r>
    <w:r w:rsidR="00F31F0F">
      <w:fldChar w:fldCharType="begin"/>
    </w:r>
    <w:r w:rsidR="00F31F0F">
      <w:instrText xml:space="preserve"> PAGE  \* Arabic  \* MERGEFORMAT </w:instrText>
    </w:r>
    <w:r w:rsidR="00F31F0F">
      <w:fldChar w:fldCharType="separate"/>
    </w:r>
    <w:r>
      <w:rPr>
        <w:noProof/>
      </w:rPr>
      <w:t>1</w:t>
    </w:r>
    <w:r w:rsidR="00F31F0F">
      <w:rPr>
        <w:noProof/>
      </w:rPr>
      <w:fldChar w:fldCharType="end"/>
    </w:r>
    <w:r w:rsidRPr="00E563A5">
      <w:t xml:space="preserve"> of </w:t>
    </w:r>
    <w:fldSimple w:instr=" NUMPAGES  \* Arabic  \* MERGEFORMAT ">
      <w:r w:rsidR="00772263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8D1D1" w14:textId="77777777" w:rsidR="00AB0292" w:rsidRDefault="00AB0292" w:rsidP="000B1A45">
      <w:r>
        <w:separator/>
      </w:r>
    </w:p>
  </w:footnote>
  <w:footnote w:type="continuationSeparator" w:id="0">
    <w:p w14:paraId="120E455F" w14:textId="77777777" w:rsidR="00AB0292" w:rsidRDefault="00AB0292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 w15:restartNumberingAfterBreak="0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 w15:restartNumberingAfterBreak="0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053F11"/>
    <w:multiLevelType w:val="multilevel"/>
    <w:tmpl w:val="D90416AC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 w15:restartNumberingAfterBreak="0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ED27C2"/>
    <w:multiLevelType w:val="hybridMultilevel"/>
    <w:tmpl w:val="5AD292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2C8C"/>
    <w:multiLevelType w:val="hybridMultilevel"/>
    <w:tmpl w:val="5D98F190"/>
    <w:lvl w:ilvl="0" w:tplc="630E780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47AC"/>
    <w:multiLevelType w:val="hybridMultilevel"/>
    <w:tmpl w:val="B712B432"/>
    <w:lvl w:ilvl="0" w:tplc="0C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743A2F23"/>
    <w:multiLevelType w:val="hybridMultilevel"/>
    <w:tmpl w:val="206069E6"/>
    <w:lvl w:ilvl="0" w:tplc="764A5DD4">
      <w:start w:val="1"/>
      <w:numFmt w:val="lowerLetter"/>
      <w:pStyle w:val="Numberbullet2"/>
      <w:lvlText w:val="(%1)"/>
      <w:lvlJc w:val="left"/>
      <w:pPr>
        <w:ind w:left="11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5" w:hanging="360"/>
      </w:pPr>
    </w:lvl>
    <w:lvl w:ilvl="2" w:tplc="0C09001B" w:tentative="1">
      <w:start w:val="1"/>
      <w:numFmt w:val="lowerRoman"/>
      <w:lvlText w:val="%3."/>
      <w:lvlJc w:val="right"/>
      <w:pPr>
        <w:ind w:left="2585" w:hanging="180"/>
      </w:pPr>
    </w:lvl>
    <w:lvl w:ilvl="3" w:tplc="0C09000F" w:tentative="1">
      <w:start w:val="1"/>
      <w:numFmt w:val="decimal"/>
      <w:lvlText w:val="%4."/>
      <w:lvlJc w:val="left"/>
      <w:pPr>
        <w:ind w:left="3305" w:hanging="360"/>
      </w:pPr>
    </w:lvl>
    <w:lvl w:ilvl="4" w:tplc="0C090019" w:tentative="1">
      <w:start w:val="1"/>
      <w:numFmt w:val="lowerLetter"/>
      <w:lvlText w:val="%5."/>
      <w:lvlJc w:val="left"/>
      <w:pPr>
        <w:ind w:left="4025" w:hanging="360"/>
      </w:pPr>
    </w:lvl>
    <w:lvl w:ilvl="5" w:tplc="0C09001B" w:tentative="1">
      <w:start w:val="1"/>
      <w:numFmt w:val="lowerRoman"/>
      <w:lvlText w:val="%6."/>
      <w:lvlJc w:val="right"/>
      <w:pPr>
        <w:ind w:left="4745" w:hanging="180"/>
      </w:pPr>
    </w:lvl>
    <w:lvl w:ilvl="6" w:tplc="0C09000F" w:tentative="1">
      <w:start w:val="1"/>
      <w:numFmt w:val="decimal"/>
      <w:lvlText w:val="%7."/>
      <w:lvlJc w:val="left"/>
      <w:pPr>
        <w:ind w:left="5465" w:hanging="360"/>
      </w:pPr>
    </w:lvl>
    <w:lvl w:ilvl="7" w:tplc="0C090019" w:tentative="1">
      <w:start w:val="1"/>
      <w:numFmt w:val="lowerLetter"/>
      <w:lvlText w:val="%8."/>
      <w:lvlJc w:val="left"/>
      <w:pPr>
        <w:ind w:left="6185" w:hanging="360"/>
      </w:pPr>
    </w:lvl>
    <w:lvl w:ilvl="8" w:tplc="0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58C5060"/>
    <w:multiLevelType w:val="hybridMultilevel"/>
    <w:tmpl w:val="92928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  <w:lvlOverride w:ilvl="0">
      <w:lvl w:ilvl="0">
        <w:start w:val="1"/>
        <w:numFmt w:val="decimal"/>
        <w:pStyle w:val="Numberbullet0"/>
        <w:lvlText w:val="%1."/>
        <w:lvlJc w:val="left"/>
        <w:pPr>
          <w:ind w:left="425" w:hanging="425"/>
        </w:pPr>
        <w:rPr>
          <w:rFonts w:asciiTheme="majorHAnsi" w:hAnsiTheme="majorHAnsi" w:cstheme="majorHAnsi" w:hint="default"/>
        </w:rPr>
      </w:lvl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7"/>
  </w:num>
  <w:num w:numId="25">
    <w:abstractNumId w:val="13"/>
  </w:num>
  <w:num w:numId="26">
    <w:abstractNumId w:val="16"/>
  </w:num>
  <w:num w:numId="27">
    <w:abstractNumId w:val="1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 w:cryptProviderType="rsaFull" w:cryptAlgorithmClass="hash" w:cryptAlgorithmType="typeAny" w:cryptAlgorithmSid="4" w:cryptSpinCount="100000" w:hash="fD/kkf0kmLPUDvNORv1Xbna6Fp8=" w:salt="yJ7i1wRhm/owR2SwOKhYtg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96"/>
    <w:rsid w:val="00001318"/>
    <w:rsid w:val="00015911"/>
    <w:rsid w:val="00024198"/>
    <w:rsid w:val="000377EF"/>
    <w:rsid w:val="00045EBC"/>
    <w:rsid w:val="00046BDF"/>
    <w:rsid w:val="000475AB"/>
    <w:rsid w:val="00050813"/>
    <w:rsid w:val="0005278F"/>
    <w:rsid w:val="00052B04"/>
    <w:rsid w:val="0005332B"/>
    <w:rsid w:val="0005431B"/>
    <w:rsid w:val="00056622"/>
    <w:rsid w:val="00072A33"/>
    <w:rsid w:val="00072EEB"/>
    <w:rsid w:val="00074636"/>
    <w:rsid w:val="00075975"/>
    <w:rsid w:val="000777D2"/>
    <w:rsid w:val="00081D1F"/>
    <w:rsid w:val="000857AB"/>
    <w:rsid w:val="0009311B"/>
    <w:rsid w:val="000A0975"/>
    <w:rsid w:val="000A4E2D"/>
    <w:rsid w:val="000A5AFC"/>
    <w:rsid w:val="000B0A3A"/>
    <w:rsid w:val="000B1A45"/>
    <w:rsid w:val="000B4F2E"/>
    <w:rsid w:val="000B7792"/>
    <w:rsid w:val="000C1B30"/>
    <w:rsid w:val="000C7843"/>
    <w:rsid w:val="000D4EAA"/>
    <w:rsid w:val="000D6BF6"/>
    <w:rsid w:val="000D7317"/>
    <w:rsid w:val="000E02EE"/>
    <w:rsid w:val="000E2CF3"/>
    <w:rsid w:val="000F06FC"/>
    <w:rsid w:val="000F2EE6"/>
    <w:rsid w:val="0010007E"/>
    <w:rsid w:val="00103B59"/>
    <w:rsid w:val="00104407"/>
    <w:rsid w:val="00130549"/>
    <w:rsid w:val="00130587"/>
    <w:rsid w:val="00131BCC"/>
    <w:rsid w:val="001330D0"/>
    <w:rsid w:val="00134923"/>
    <w:rsid w:val="00140213"/>
    <w:rsid w:val="00142446"/>
    <w:rsid w:val="001500BC"/>
    <w:rsid w:val="001506E4"/>
    <w:rsid w:val="0015355D"/>
    <w:rsid w:val="00153894"/>
    <w:rsid w:val="00155C84"/>
    <w:rsid w:val="0016105A"/>
    <w:rsid w:val="0016372C"/>
    <w:rsid w:val="0016442C"/>
    <w:rsid w:val="00166069"/>
    <w:rsid w:val="0017014F"/>
    <w:rsid w:val="0017363B"/>
    <w:rsid w:val="00173790"/>
    <w:rsid w:val="00177441"/>
    <w:rsid w:val="00180C44"/>
    <w:rsid w:val="001829E8"/>
    <w:rsid w:val="00182E06"/>
    <w:rsid w:val="001842C2"/>
    <w:rsid w:val="00190A4F"/>
    <w:rsid w:val="00192757"/>
    <w:rsid w:val="001A0018"/>
    <w:rsid w:val="001A152D"/>
    <w:rsid w:val="001A5625"/>
    <w:rsid w:val="001B62AA"/>
    <w:rsid w:val="001C6962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3ECD"/>
    <w:rsid w:val="00206055"/>
    <w:rsid w:val="0021073A"/>
    <w:rsid w:val="00212A35"/>
    <w:rsid w:val="00221E5B"/>
    <w:rsid w:val="00233A1C"/>
    <w:rsid w:val="00235662"/>
    <w:rsid w:val="00241553"/>
    <w:rsid w:val="002572E6"/>
    <w:rsid w:val="00260487"/>
    <w:rsid w:val="00265306"/>
    <w:rsid w:val="00266D7C"/>
    <w:rsid w:val="00271889"/>
    <w:rsid w:val="0027601B"/>
    <w:rsid w:val="002804A3"/>
    <w:rsid w:val="00290049"/>
    <w:rsid w:val="002919BF"/>
    <w:rsid w:val="00296E61"/>
    <w:rsid w:val="00296F1B"/>
    <w:rsid w:val="002A2B4E"/>
    <w:rsid w:val="002B36FF"/>
    <w:rsid w:val="002B57F1"/>
    <w:rsid w:val="002B73E9"/>
    <w:rsid w:val="002C57FE"/>
    <w:rsid w:val="002D26E5"/>
    <w:rsid w:val="002D7C2C"/>
    <w:rsid w:val="002E0C5A"/>
    <w:rsid w:val="002E692D"/>
    <w:rsid w:val="002F0E52"/>
    <w:rsid w:val="00302919"/>
    <w:rsid w:val="0030608B"/>
    <w:rsid w:val="0030663E"/>
    <w:rsid w:val="0031140B"/>
    <w:rsid w:val="00317F01"/>
    <w:rsid w:val="0032062A"/>
    <w:rsid w:val="0032274A"/>
    <w:rsid w:val="0032317A"/>
    <w:rsid w:val="0032736E"/>
    <w:rsid w:val="003273C6"/>
    <w:rsid w:val="00330A9F"/>
    <w:rsid w:val="0033572E"/>
    <w:rsid w:val="00337345"/>
    <w:rsid w:val="003443AE"/>
    <w:rsid w:val="00347E6B"/>
    <w:rsid w:val="00351B27"/>
    <w:rsid w:val="0036068A"/>
    <w:rsid w:val="00362150"/>
    <w:rsid w:val="003669CF"/>
    <w:rsid w:val="00376ABE"/>
    <w:rsid w:val="00382B8B"/>
    <w:rsid w:val="00383F75"/>
    <w:rsid w:val="00387781"/>
    <w:rsid w:val="003A0B79"/>
    <w:rsid w:val="003A3511"/>
    <w:rsid w:val="003A3A28"/>
    <w:rsid w:val="003B0CE7"/>
    <w:rsid w:val="003B1A0B"/>
    <w:rsid w:val="003B2073"/>
    <w:rsid w:val="003B28F6"/>
    <w:rsid w:val="003B4594"/>
    <w:rsid w:val="003C6C55"/>
    <w:rsid w:val="003C6EA4"/>
    <w:rsid w:val="003D0532"/>
    <w:rsid w:val="003D3476"/>
    <w:rsid w:val="003D5E1F"/>
    <w:rsid w:val="003E08BC"/>
    <w:rsid w:val="003E360B"/>
    <w:rsid w:val="003E7010"/>
    <w:rsid w:val="003E773A"/>
    <w:rsid w:val="003F15E9"/>
    <w:rsid w:val="003F6956"/>
    <w:rsid w:val="003F75BE"/>
    <w:rsid w:val="0040196B"/>
    <w:rsid w:val="004034A0"/>
    <w:rsid w:val="00403FC1"/>
    <w:rsid w:val="004052EB"/>
    <w:rsid w:val="00412E60"/>
    <w:rsid w:val="004142E2"/>
    <w:rsid w:val="00422047"/>
    <w:rsid w:val="00427F82"/>
    <w:rsid w:val="0043163F"/>
    <w:rsid w:val="00433032"/>
    <w:rsid w:val="004456C1"/>
    <w:rsid w:val="00447476"/>
    <w:rsid w:val="00450465"/>
    <w:rsid w:val="00451DBF"/>
    <w:rsid w:val="004553EA"/>
    <w:rsid w:val="00457D72"/>
    <w:rsid w:val="00472CAB"/>
    <w:rsid w:val="00473710"/>
    <w:rsid w:val="004738C2"/>
    <w:rsid w:val="00474243"/>
    <w:rsid w:val="004774F4"/>
    <w:rsid w:val="00480198"/>
    <w:rsid w:val="00481464"/>
    <w:rsid w:val="004A472C"/>
    <w:rsid w:val="004B1BF3"/>
    <w:rsid w:val="004C028C"/>
    <w:rsid w:val="004D150B"/>
    <w:rsid w:val="004D2AA8"/>
    <w:rsid w:val="004D57EA"/>
    <w:rsid w:val="004E5728"/>
    <w:rsid w:val="004E64ED"/>
    <w:rsid w:val="004E6706"/>
    <w:rsid w:val="004F1697"/>
    <w:rsid w:val="004F2350"/>
    <w:rsid w:val="004F6195"/>
    <w:rsid w:val="004F6B3D"/>
    <w:rsid w:val="005037AB"/>
    <w:rsid w:val="00511E7A"/>
    <w:rsid w:val="00512A13"/>
    <w:rsid w:val="00514031"/>
    <w:rsid w:val="005211BD"/>
    <w:rsid w:val="00527C9F"/>
    <w:rsid w:val="005314AC"/>
    <w:rsid w:val="0053374A"/>
    <w:rsid w:val="00537EDB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5C18"/>
    <w:rsid w:val="00576B11"/>
    <w:rsid w:val="00580CDD"/>
    <w:rsid w:val="00581323"/>
    <w:rsid w:val="00584C32"/>
    <w:rsid w:val="005855BC"/>
    <w:rsid w:val="00587799"/>
    <w:rsid w:val="00587900"/>
    <w:rsid w:val="00590245"/>
    <w:rsid w:val="0059045D"/>
    <w:rsid w:val="00590A00"/>
    <w:rsid w:val="0059714C"/>
    <w:rsid w:val="00597403"/>
    <w:rsid w:val="005A013F"/>
    <w:rsid w:val="005B0B47"/>
    <w:rsid w:val="005B0C9F"/>
    <w:rsid w:val="005B0CB4"/>
    <w:rsid w:val="005B493C"/>
    <w:rsid w:val="005C1825"/>
    <w:rsid w:val="005C1E50"/>
    <w:rsid w:val="005C4EA1"/>
    <w:rsid w:val="005C7680"/>
    <w:rsid w:val="005C7E88"/>
    <w:rsid w:val="005C7F77"/>
    <w:rsid w:val="005D366B"/>
    <w:rsid w:val="005D6DDA"/>
    <w:rsid w:val="005E0B58"/>
    <w:rsid w:val="005F00AA"/>
    <w:rsid w:val="005F2E5A"/>
    <w:rsid w:val="005F44D7"/>
    <w:rsid w:val="005F5F2C"/>
    <w:rsid w:val="00600B11"/>
    <w:rsid w:val="00614E24"/>
    <w:rsid w:val="00616222"/>
    <w:rsid w:val="0062143B"/>
    <w:rsid w:val="006220D6"/>
    <w:rsid w:val="006323B8"/>
    <w:rsid w:val="006419C4"/>
    <w:rsid w:val="00647308"/>
    <w:rsid w:val="00652790"/>
    <w:rsid w:val="00654399"/>
    <w:rsid w:val="00656793"/>
    <w:rsid w:val="00657D1A"/>
    <w:rsid w:val="00661F0D"/>
    <w:rsid w:val="00665B96"/>
    <w:rsid w:val="00666816"/>
    <w:rsid w:val="00666D03"/>
    <w:rsid w:val="00671DC4"/>
    <w:rsid w:val="00674D40"/>
    <w:rsid w:val="00675321"/>
    <w:rsid w:val="00681DE0"/>
    <w:rsid w:val="006909D6"/>
    <w:rsid w:val="006A046F"/>
    <w:rsid w:val="006A12E6"/>
    <w:rsid w:val="006A4D5F"/>
    <w:rsid w:val="006A636A"/>
    <w:rsid w:val="006B020F"/>
    <w:rsid w:val="006B0C06"/>
    <w:rsid w:val="006B2C00"/>
    <w:rsid w:val="006C0C21"/>
    <w:rsid w:val="006C55EA"/>
    <w:rsid w:val="006C5ACB"/>
    <w:rsid w:val="006D10F4"/>
    <w:rsid w:val="006D244D"/>
    <w:rsid w:val="006D337E"/>
    <w:rsid w:val="006D7FF7"/>
    <w:rsid w:val="006E1856"/>
    <w:rsid w:val="006E2D63"/>
    <w:rsid w:val="006E4D78"/>
    <w:rsid w:val="006E7F04"/>
    <w:rsid w:val="00703502"/>
    <w:rsid w:val="007040D6"/>
    <w:rsid w:val="007049AA"/>
    <w:rsid w:val="0071671C"/>
    <w:rsid w:val="00731C73"/>
    <w:rsid w:val="007332DA"/>
    <w:rsid w:val="0074031E"/>
    <w:rsid w:val="007404E9"/>
    <w:rsid w:val="00741EF9"/>
    <w:rsid w:val="007423CC"/>
    <w:rsid w:val="00745CE3"/>
    <w:rsid w:val="00750E27"/>
    <w:rsid w:val="00753E31"/>
    <w:rsid w:val="00754A80"/>
    <w:rsid w:val="00760FAD"/>
    <w:rsid w:val="00772263"/>
    <w:rsid w:val="0077320A"/>
    <w:rsid w:val="00776A0E"/>
    <w:rsid w:val="0079672F"/>
    <w:rsid w:val="007A0E92"/>
    <w:rsid w:val="007A19D1"/>
    <w:rsid w:val="007B188E"/>
    <w:rsid w:val="007C109F"/>
    <w:rsid w:val="007C7666"/>
    <w:rsid w:val="007D4225"/>
    <w:rsid w:val="007D513A"/>
    <w:rsid w:val="007D6C16"/>
    <w:rsid w:val="007E7709"/>
    <w:rsid w:val="007F257A"/>
    <w:rsid w:val="007F3743"/>
    <w:rsid w:val="007F39A5"/>
    <w:rsid w:val="007F6D4E"/>
    <w:rsid w:val="00800433"/>
    <w:rsid w:val="00800A0E"/>
    <w:rsid w:val="00806E71"/>
    <w:rsid w:val="0081178E"/>
    <w:rsid w:val="00814C9E"/>
    <w:rsid w:val="0082458F"/>
    <w:rsid w:val="00843706"/>
    <w:rsid w:val="00847A0A"/>
    <w:rsid w:val="00853DAE"/>
    <w:rsid w:val="00862E77"/>
    <w:rsid w:val="00863BD5"/>
    <w:rsid w:val="0086734C"/>
    <w:rsid w:val="00867B1B"/>
    <w:rsid w:val="00872EC7"/>
    <w:rsid w:val="00874249"/>
    <w:rsid w:val="00886757"/>
    <w:rsid w:val="00887236"/>
    <w:rsid w:val="00887C40"/>
    <w:rsid w:val="008934FA"/>
    <w:rsid w:val="00894982"/>
    <w:rsid w:val="0089580B"/>
    <w:rsid w:val="008A20CE"/>
    <w:rsid w:val="008A2606"/>
    <w:rsid w:val="008A347D"/>
    <w:rsid w:val="008A4AAC"/>
    <w:rsid w:val="008A6762"/>
    <w:rsid w:val="008B7E66"/>
    <w:rsid w:val="008C3A9F"/>
    <w:rsid w:val="008C54CE"/>
    <w:rsid w:val="008D0FE8"/>
    <w:rsid w:val="008D4A49"/>
    <w:rsid w:val="008E03CF"/>
    <w:rsid w:val="008E0799"/>
    <w:rsid w:val="008E12BC"/>
    <w:rsid w:val="008E6439"/>
    <w:rsid w:val="008F3550"/>
    <w:rsid w:val="008F51A3"/>
    <w:rsid w:val="008F7EB0"/>
    <w:rsid w:val="00901CFB"/>
    <w:rsid w:val="0090602B"/>
    <w:rsid w:val="00910E6D"/>
    <w:rsid w:val="00915592"/>
    <w:rsid w:val="00915E63"/>
    <w:rsid w:val="00916625"/>
    <w:rsid w:val="00924271"/>
    <w:rsid w:val="00927A1F"/>
    <w:rsid w:val="00931B68"/>
    <w:rsid w:val="00933319"/>
    <w:rsid w:val="00933380"/>
    <w:rsid w:val="00934543"/>
    <w:rsid w:val="00937E8E"/>
    <w:rsid w:val="00946312"/>
    <w:rsid w:val="00946C27"/>
    <w:rsid w:val="00947387"/>
    <w:rsid w:val="00950F31"/>
    <w:rsid w:val="009575F1"/>
    <w:rsid w:val="009626A1"/>
    <w:rsid w:val="00963B56"/>
    <w:rsid w:val="009648F1"/>
    <w:rsid w:val="009708B3"/>
    <w:rsid w:val="00972955"/>
    <w:rsid w:val="009760AF"/>
    <w:rsid w:val="009814F7"/>
    <w:rsid w:val="00990B8A"/>
    <w:rsid w:val="00990DE4"/>
    <w:rsid w:val="009926B4"/>
    <w:rsid w:val="00997D31"/>
    <w:rsid w:val="009A4C84"/>
    <w:rsid w:val="009A6687"/>
    <w:rsid w:val="009B0F4F"/>
    <w:rsid w:val="009B4CCC"/>
    <w:rsid w:val="009B6B01"/>
    <w:rsid w:val="009C1B22"/>
    <w:rsid w:val="009C3BB1"/>
    <w:rsid w:val="009C6ABC"/>
    <w:rsid w:val="009D0FB8"/>
    <w:rsid w:val="009D4DDF"/>
    <w:rsid w:val="009D5FEA"/>
    <w:rsid w:val="009E2D36"/>
    <w:rsid w:val="009E2DBD"/>
    <w:rsid w:val="009E4E9E"/>
    <w:rsid w:val="009E616B"/>
    <w:rsid w:val="009F7773"/>
    <w:rsid w:val="00A069A2"/>
    <w:rsid w:val="00A074F9"/>
    <w:rsid w:val="00A075CF"/>
    <w:rsid w:val="00A117F6"/>
    <w:rsid w:val="00A13469"/>
    <w:rsid w:val="00A22D70"/>
    <w:rsid w:val="00A25E7C"/>
    <w:rsid w:val="00A30AEE"/>
    <w:rsid w:val="00A34938"/>
    <w:rsid w:val="00A54949"/>
    <w:rsid w:val="00A60FBD"/>
    <w:rsid w:val="00A6798D"/>
    <w:rsid w:val="00A709AE"/>
    <w:rsid w:val="00A72E19"/>
    <w:rsid w:val="00A7340E"/>
    <w:rsid w:val="00A841DD"/>
    <w:rsid w:val="00A84990"/>
    <w:rsid w:val="00A9211E"/>
    <w:rsid w:val="00AA3B9C"/>
    <w:rsid w:val="00AB0292"/>
    <w:rsid w:val="00AB6D62"/>
    <w:rsid w:val="00AB741F"/>
    <w:rsid w:val="00AC1F27"/>
    <w:rsid w:val="00AC2B3E"/>
    <w:rsid w:val="00AC4D09"/>
    <w:rsid w:val="00AC7CE1"/>
    <w:rsid w:val="00AD1C82"/>
    <w:rsid w:val="00AD208E"/>
    <w:rsid w:val="00AD55FC"/>
    <w:rsid w:val="00AD5C21"/>
    <w:rsid w:val="00AE2010"/>
    <w:rsid w:val="00AE3C0E"/>
    <w:rsid w:val="00AE3D69"/>
    <w:rsid w:val="00AE4F73"/>
    <w:rsid w:val="00AE6655"/>
    <w:rsid w:val="00AE7EDD"/>
    <w:rsid w:val="00AF0855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474D7"/>
    <w:rsid w:val="00B527E6"/>
    <w:rsid w:val="00B528BA"/>
    <w:rsid w:val="00B55AA7"/>
    <w:rsid w:val="00B57256"/>
    <w:rsid w:val="00B6315D"/>
    <w:rsid w:val="00B637EE"/>
    <w:rsid w:val="00B6720D"/>
    <w:rsid w:val="00B72FD0"/>
    <w:rsid w:val="00B7374C"/>
    <w:rsid w:val="00B74311"/>
    <w:rsid w:val="00B765F5"/>
    <w:rsid w:val="00B76B71"/>
    <w:rsid w:val="00B974F6"/>
    <w:rsid w:val="00BA7570"/>
    <w:rsid w:val="00BA79ED"/>
    <w:rsid w:val="00BB15E3"/>
    <w:rsid w:val="00BB3004"/>
    <w:rsid w:val="00BB7AC9"/>
    <w:rsid w:val="00BD4B5B"/>
    <w:rsid w:val="00BF08CA"/>
    <w:rsid w:val="00BF2DDF"/>
    <w:rsid w:val="00C002CB"/>
    <w:rsid w:val="00C032F9"/>
    <w:rsid w:val="00C03B91"/>
    <w:rsid w:val="00C12EFF"/>
    <w:rsid w:val="00C1555F"/>
    <w:rsid w:val="00C1586F"/>
    <w:rsid w:val="00C463B5"/>
    <w:rsid w:val="00C46D26"/>
    <w:rsid w:val="00C471E5"/>
    <w:rsid w:val="00C47EA1"/>
    <w:rsid w:val="00C52DB5"/>
    <w:rsid w:val="00C57950"/>
    <w:rsid w:val="00C623B1"/>
    <w:rsid w:val="00C62EE5"/>
    <w:rsid w:val="00C66089"/>
    <w:rsid w:val="00C663FB"/>
    <w:rsid w:val="00C711DF"/>
    <w:rsid w:val="00C8047E"/>
    <w:rsid w:val="00C857A7"/>
    <w:rsid w:val="00C86316"/>
    <w:rsid w:val="00C900CC"/>
    <w:rsid w:val="00C90A76"/>
    <w:rsid w:val="00C90CFC"/>
    <w:rsid w:val="00C90F77"/>
    <w:rsid w:val="00C91204"/>
    <w:rsid w:val="00C959F5"/>
    <w:rsid w:val="00CA6718"/>
    <w:rsid w:val="00CA7362"/>
    <w:rsid w:val="00CB2CBD"/>
    <w:rsid w:val="00CB3877"/>
    <w:rsid w:val="00CC0A6B"/>
    <w:rsid w:val="00CC7409"/>
    <w:rsid w:val="00CC7B2D"/>
    <w:rsid w:val="00CD04D4"/>
    <w:rsid w:val="00CD05E6"/>
    <w:rsid w:val="00CD274D"/>
    <w:rsid w:val="00CD4A1F"/>
    <w:rsid w:val="00CE4A02"/>
    <w:rsid w:val="00CF1572"/>
    <w:rsid w:val="00CF3944"/>
    <w:rsid w:val="00CF6A32"/>
    <w:rsid w:val="00CF7DF0"/>
    <w:rsid w:val="00D004A1"/>
    <w:rsid w:val="00D06206"/>
    <w:rsid w:val="00D16779"/>
    <w:rsid w:val="00D20792"/>
    <w:rsid w:val="00D2788A"/>
    <w:rsid w:val="00D31A71"/>
    <w:rsid w:val="00D34057"/>
    <w:rsid w:val="00D351D3"/>
    <w:rsid w:val="00D3615E"/>
    <w:rsid w:val="00D373A7"/>
    <w:rsid w:val="00D4077F"/>
    <w:rsid w:val="00D41AE5"/>
    <w:rsid w:val="00D5180A"/>
    <w:rsid w:val="00D51C78"/>
    <w:rsid w:val="00D61477"/>
    <w:rsid w:val="00D65F2E"/>
    <w:rsid w:val="00D67114"/>
    <w:rsid w:val="00D70ECC"/>
    <w:rsid w:val="00D71A6D"/>
    <w:rsid w:val="00D744A9"/>
    <w:rsid w:val="00D7529F"/>
    <w:rsid w:val="00D7618D"/>
    <w:rsid w:val="00D818E8"/>
    <w:rsid w:val="00D819E9"/>
    <w:rsid w:val="00D81EE0"/>
    <w:rsid w:val="00D84A16"/>
    <w:rsid w:val="00D90AB9"/>
    <w:rsid w:val="00D95B87"/>
    <w:rsid w:val="00D971D9"/>
    <w:rsid w:val="00DA1D2B"/>
    <w:rsid w:val="00DA47BE"/>
    <w:rsid w:val="00DA545F"/>
    <w:rsid w:val="00DA632B"/>
    <w:rsid w:val="00DC047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E01A3A"/>
    <w:rsid w:val="00E0247C"/>
    <w:rsid w:val="00E10E2B"/>
    <w:rsid w:val="00E14FA3"/>
    <w:rsid w:val="00E1603D"/>
    <w:rsid w:val="00E220DC"/>
    <w:rsid w:val="00E25393"/>
    <w:rsid w:val="00E26BEE"/>
    <w:rsid w:val="00E27BE1"/>
    <w:rsid w:val="00E31A5B"/>
    <w:rsid w:val="00E31DA8"/>
    <w:rsid w:val="00E45D13"/>
    <w:rsid w:val="00E46A9C"/>
    <w:rsid w:val="00E47C1B"/>
    <w:rsid w:val="00E563A5"/>
    <w:rsid w:val="00E774C5"/>
    <w:rsid w:val="00E77608"/>
    <w:rsid w:val="00E80317"/>
    <w:rsid w:val="00E81234"/>
    <w:rsid w:val="00E9335A"/>
    <w:rsid w:val="00E97C66"/>
    <w:rsid w:val="00EA40F9"/>
    <w:rsid w:val="00EA53C9"/>
    <w:rsid w:val="00EA5533"/>
    <w:rsid w:val="00EA7EFC"/>
    <w:rsid w:val="00EB09CD"/>
    <w:rsid w:val="00EB5EEF"/>
    <w:rsid w:val="00EC068B"/>
    <w:rsid w:val="00EC08AB"/>
    <w:rsid w:val="00EC2817"/>
    <w:rsid w:val="00EC5A23"/>
    <w:rsid w:val="00EC64A1"/>
    <w:rsid w:val="00EC6991"/>
    <w:rsid w:val="00ED48C4"/>
    <w:rsid w:val="00EE69C9"/>
    <w:rsid w:val="00EE7693"/>
    <w:rsid w:val="00EF2019"/>
    <w:rsid w:val="00EF4CD3"/>
    <w:rsid w:val="00EF702A"/>
    <w:rsid w:val="00F00ED0"/>
    <w:rsid w:val="00F04233"/>
    <w:rsid w:val="00F10ECD"/>
    <w:rsid w:val="00F132CD"/>
    <w:rsid w:val="00F134F6"/>
    <w:rsid w:val="00F14CCC"/>
    <w:rsid w:val="00F17CB2"/>
    <w:rsid w:val="00F26A26"/>
    <w:rsid w:val="00F31F0F"/>
    <w:rsid w:val="00F363CA"/>
    <w:rsid w:val="00F37190"/>
    <w:rsid w:val="00F403A7"/>
    <w:rsid w:val="00F40BE2"/>
    <w:rsid w:val="00F457AE"/>
    <w:rsid w:val="00F476DA"/>
    <w:rsid w:val="00F52394"/>
    <w:rsid w:val="00F5259C"/>
    <w:rsid w:val="00F547D6"/>
    <w:rsid w:val="00F62E41"/>
    <w:rsid w:val="00F647AF"/>
    <w:rsid w:val="00F66D92"/>
    <w:rsid w:val="00F72C48"/>
    <w:rsid w:val="00F85525"/>
    <w:rsid w:val="00F96A6B"/>
    <w:rsid w:val="00FA3F1B"/>
    <w:rsid w:val="00FA49A1"/>
    <w:rsid w:val="00FB6F43"/>
    <w:rsid w:val="00FB7CA1"/>
    <w:rsid w:val="00FD21B6"/>
    <w:rsid w:val="00FD366B"/>
    <w:rsid w:val="00FE05C3"/>
    <w:rsid w:val="00FE2373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627C1"/>
  <w15:docId w15:val="{7CC47F2E-0A2D-45C8-8038-A5DCE59A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1B6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D06206"/>
    <w:pPr>
      <w:numPr>
        <w:ilvl w:val="0"/>
        <w:numId w:val="24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422047"/>
    <w:rPr>
      <w:rFonts w:ascii="Arial" w:eastAsia="Cambria" w:hAnsi="Arial" w:cs="Arial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C032F9"/>
    <w:rPr>
      <w:rFonts w:asciiTheme="majorHAnsi" w:eastAsia="Times New Roman" w:hAnsiTheme="majorHAnsi" w:cstheme="majorHAnsi"/>
      <w:b/>
      <w:bCs/>
      <w:sz w:val="22"/>
      <w:szCs w:val="21"/>
      <w:lang w:eastAsia="en-US"/>
    </w:rPr>
  </w:style>
  <w:style w:type="character" w:styleId="Strong">
    <w:name w:val="Strong"/>
    <w:basedOn w:val="DefaultParagraphFont"/>
    <w:uiPriority w:val="22"/>
    <w:qFormat/>
    <w:rsid w:val="00130587"/>
    <w:rPr>
      <w:b/>
      <w:bCs/>
    </w:rPr>
  </w:style>
  <w:style w:type="paragraph" w:styleId="FootnoteText">
    <w:name w:val="footnote text"/>
    <w:basedOn w:val="Normal"/>
    <w:link w:val="FootnoteTextChar"/>
    <w:rsid w:val="001B62A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62AA"/>
    <w:rPr>
      <w:rFonts w:ascii="Arial" w:eastAsia="Cambria" w:hAnsi="Arial" w:cs="Arial"/>
      <w:lang w:eastAsia="en-US"/>
    </w:rPr>
  </w:style>
  <w:style w:type="character" w:styleId="FootnoteReference">
    <w:name w:val="footnote reference"/>
    <w:basedOn w:val="DefaultParagraphFont"/>
    <w:rsid w:val="001B6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dicines.scheduling@health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ga.gov.au/privac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23EC-6496-469A-BDF4-1086F477F3D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F7605AC-DE6B-4719-9A01-427D598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ubmission coversheet</vt:lpstr>
    </vt:vector>
  </TitlesOfParts>
  <Company>TGA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ubmission coversheet</dc:title>
  <dc:subject>consultation</dc:subject>
  <dc:creator>Therapeutic Goods Administration</dc:creator>
  <cp:keywords>consultation, submission, scheduling, interim, decision, proposal</cp:keywords>
  <cp:lastModifiedBy>Kylie O'Brien</cp:lastModifiedBy>
  <cp:revision>2</cp:revision>
  <cp:lastPrinted>2017-08-30T23:59:00Z</cp:lastPrinted>
  <dcterms:created xsi:type="dcterms:W3CDTF">2020-04-23T07:51:00Z</dcterms:created>
  <dcterms:modified xsi:type="dcterms:W3CDTF">2020-04-23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